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5A5B9F">
      <w:pPr>
        <w:tabs>
          <w:tab w:val="left" w:pos="709"/>
          <w:tab w:val="left" w:pos="851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833AB">
      <w:pPr>
        <w:jc w:val="center"/>
        <w:rPr>
          <w:b/>
        </w:rPr>
      </w:pPr>
      <w:r w:rsidRPr="00C833AB">
        <w:rPr>
          <w:b/>
        </w:rPr>
        <w:t xml:space="preserve">от </w:t>
      </w:r>
      <w:r w:rsidR="009D575E">
        <w:rPr>
          <w:b/>
        </w:rPr>
        <w:t>21</w:t>
      </w:r>
      <w:r w:rsidR="004D128B">
        <w:rPr>
          <w:b/>
        </w:rPr>
        <w:t xml:space="preserve"> декабря</w:t>
      </w:r>
      <w:r w:rsidRPr="00C833AB">
        <w:rPr>
          <w:b/>
        </w:rPr>
        <w:t xml:space="preserve"> 2023</w:t>
      </w:r>
      <w:r w:rsidR="009D575E">
        <w:rPr>
          <w:b/>
        </w:rPr>
        <w:t xml:space="preserve"> г. № 1</w:t>
      </w:r>
      <w:r w:rsidR="00D76351">
        <w:rPr>
          <w:b/>
        </w:rPr>
        <w:t>2</w:t>
      </w:r>
    </w:p>
    <w:p w:rsidR="004B74FD" w:rsidRDefault="00BE1464" w:rsidP="007C4AC7">
      <w:pPr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9D575E" w:rsidRDefault="009D575E" w:rsidP="009D57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351" w:rsidRPr="00D95624" w:rsidRDefault="00D76351" w:rsidP="007C4AC7">
      <w:pPr>
        <w:jc w:val="center"/>
        <w:rPr>
          <w:bCs/>
        </w:rPr>
      </w:pPr>
      <w:r w:rsidRPr="00D95624">
        <w:rPr>
          <w:bCs/>
        </w:rPr>
        <w:t>Об утверждении реестра мест</w:t>
      </w:r>
      <w:r w:rsidR="007C4AC7" w:rsidRPr="00D95624">
        <w:rPr>
          <w:bCs/>
        </w:rPr>
        <w:t xml:space="preserve"> </w:t>
      </w:r>
      <w:r w:rsidRPr="00D95624">
        <w:rPr>
          <w:bCs/>
        </w:rPr>
        <w:t>(площадок)</w:t>
      </w:r>
      <w:r w:rsidR="007C4AC7" w:rsidRPr="00D95624">
        <w:rPr>
          <w:bCs/>
        </w:rPr>
        <w:t xml:space="preserve"> </w:t>
      </w:r>
      <w:r w:rsidRPr="00D95624">
        <w:rPr>
          <w:bCs/>
        </w:rPr>
        <w:t>накопления</w:t>
      </w:r>
    </w:p>
    <w:p w:rsidR="00D76351" w:rsidRPr="00D95624" w:rsidRDefault="00D76351" w:rsidP="007C4AC7">
      <w:pPr>
        <w:jc w:val="center"/>
        <w:rPr>
          <w:bCs/>
        </w:rPr>
      </w:pPr>
      <w:r w:rsidRPr="00D95624">
        <w:rPr>
          <w:bCs/>
        </w:rPr>
        <w:t>твердых коммунальных отходов на территории</w:t>
      </w:r>
    </w:p>
    <w:p w:rsidR="00D76351" w:rsidRPr="00D95624" w:rsidRDefault="00D76351" w:rsidP="007C4AC7">
      <w:pPr>
        <w:jc w:val="center"/>
        <w:rPr>
          <w:bCs/>
        </w:rPr>
      </w:pPr>
      <w:r w:rsidRPr="00D95624">
        <w:rPr>
          <w:bCs/>
        </w:rPr>
        <w:t>Беломорского муниципального округа</w:t>
      </w:r>
    </w:p>
    <w:p w:rsidR="007C4AC7" w:rsidRPr="007C4AC7" w:rsidRDefault="007C4AC7" w:rsidP="007C4AC7">
      <w:pPr>
        <w:jc w:val="center"/>
        <w:rPr>
          <w:b/>
          <w:bCs/>
        </w:rPr>
      </w:pPr>
    </w:p>
    <w:p w:rsidR="00D76351" w:rsidRDefault="00D76351" w:rsidP="00D76351">
      <w:pPr>
        <w:ind w:firstLine="709"/>
        <w:jc w:val="both"/>
      </w:pPr>
    </w:p>
    <w:p w:rsidR="00D76351" w:rsidRPr="007C4AC7" w:rsidRDefault="00D76351" w:rsidP="005A5B9F">
      <w:pPr>
        <w:pStyle w:val="1"/>
        <w:tabs>
          <w:tab w:val="left" w:pos="709"/>
          <w:tab w:val="left" w:pos="993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Pr="007C4AC7">
        <w:rPr>
          <w:rFonts w:ascii="Times New Roman" w:hAnsi="Times New Roman"/>
          <w:b w:val="0"/>
          <w:sz w:val="24"/>
          <w:szCs w:val="24"/>
        </w:rPr>
        <w:t xml:space="preserve">В соответствии с Федеральным законом от 06 октября 2003 года №131-ФЗ </w:t>
      </w:r>
      <w:r w:rsidR="007C4AC7" w:rsidRPr="007C4AC7">
        <w:rPr>
          <w:rFonts w:ascii="Times New Roman" w:hAnsi="Times New Roman"/>
          <w:b w:val="0"/>
          <w:sz w:val="24"/>
          <w:szCs w:val="24"/>
        </w:rPr>
        <w:t xml:space="preserve">                 </w:t>
      </w:r>
      <w:r w:rsidRPr="007C4AC7">
        <w:rPr>
          <w:rFonts w:ascii="Times New Roman" w:hAnsi="Times New Roman"/>
          <w:b w:val="0"/>
          <w:sz w:val="24"/>
          <w:szCs w:val="24"/>
        </w:rPr>
        <w:t>«Об общих принципах организации местного самоуправления в Российской Федерации», статьями 8, 13.4 Федерального закона от 24 июня 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ми постановлением Правительства Российской Федерации от 31 августа 2018 года № 1039, Уставом Беломорского муниципального округа, администрация Беломорского муниципального округа постановляет:</w:t>
      </w:r>
    </w:p>
    <w:p w:rsidR="00D76351" w:rsidRPr="007C4AC7" w:rsidRDefault="007C4AC7" w:rsidP="007C4AC7">
      <w:pPr>
        <w:tabs>
          <w:tab w:val="left" w:pos="993"/>
        </w:tabs>
        <w:ind w:firstLine="709"/>
        <w:jc w:val="both"/>
      </w:pPr>
      <w:r>
        <w:t>1.</w:t>
      </w:r>
      <w:r>
        <w:tab/>
      </w:r>
      <w:r w:rsidR="00D76351" w:rsidRPr="007C4AC7">
        <w:t>Утвердить прилагаемый реестр мест (площадок) накопления твердых коммунальных отходов на территории Беломорского муниципального округа</w:t>
      </w:r>
    </w:p>
    <w:p w:rsidR="00D76351" w:rsidRPr="007C4AC7" w:rsidRDefault="00D76351" w:rsidP="007C4AC7">
      <w:pPr>
        <w:tabs>
          <w:tab w:val="left" w:pos="709"/>
          <w:tab w:val="left" w:pos="993"/>
        </w:tabs>
        <w:jc w:val="both"/>
      </w:pPr>
      <w:r w:rsidRPr="007C4AC7">
        <w:tab/>
        <w:t>2</w:t>
      </w:r>
      <w:r w:rsidR="007C4AC7">
        <w:t>.</w:t>
      </w:r>
      <w:r w:rsidR="007C4AC7">
        <w:tab/>
      </w:r>
      <w:r w:rsidRPr="007C4AC7">
        <w:t xml:space="preserve">Опубликовать настоящее постановление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«Интернет». </w:t>
      </w:r>
    </w:p>
    <w:p w:rsidR="00D76351" w:rsidRDefault="00D76351" w:rsidP="009D575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351" w:rsidRDefault="00D76351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C4AC7" w:rsidRDefault="007C4AC7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9560ED" w:rsidRDefault="009560ED" w:rsidP="007C4AC7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B5DF6" w:rsidRDefault="00443C51" w:rsidP="00443C51">
      <w:pPr>
        <w:tabs>
          <w:tab w:val="left" w:pos="9356"/>
        </w:tabs>
        <w:jc w:val="both"/>
      </w:pPr>
      <w:r w:rsidRPr="00443C51">
        <w:t>Глава</w:t>
      </w:r>
      <w:r w:rsidR="00C833AB" w:rsidRPr="00443C51">
        <w:t xml:space="preserve"> </w:t>
      </w:r>
      <w:r w:rsidRPr="00443C51">
        <w:t>Беломорского муниципального округа</w:t>
      </w:r>
      <w:r w:rsidR="00C833AB" w:rsidRPr="00443C51">
        <w:t xml:space="preserve">                         </w:t>
      </w:r>
      <w:r w:rsidR="002B5DF6">
        <w:t xml:space="preserve">                         </w:t>
      </w:r>
      <w:r w:rsidRPr="00443C51">
        <w:t>И.В. Филиппова</w:t>
      </w:r>
    </w:p>
    <w:p w:rsidR="002B5DF6" w:rsidRDefault="002B5DF6" w:rsidP="00443C51">
      <w:pPr>
        <w:tabs>
          <w:tab w:val="left" w:pos="9356"/>
        </w:tabs>
        <w:jc w:val="both"/>
      </w:pPr>
    </w:p>
    <w:p w:rsidR="002B5DF6" w:rsidRDefault="002B5DF6" w:rsidP="00443C51">
      <w:pPr>
        <w:tabs>
          <w:tab w:val="left" w:pos="9356"/>
        </w:tabs>
        <w:jc w:val="both"/>
      </w:pPr>
    </w:p>
    <w:p w:rsidR="00931FC3" w:rsidRDefault="00931FC3" w:rsidP="00443C51">
      <w:pPr>
        <w:tabs>
          <w:tab w:val="left" w:pos="9356"/>
        </w:tabs>
        <w:jc w:val="both"/>
      </w:pPr>
    </w:p>
    <w:p w:rsidR="00931FC3" w:rsidRDefault="00931FC3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443C51">
      <w:pPr>
        <w:tabs>
          <w:tab w:val="left" w:pos="9356"/>
        </w:tabs>
        <w:jc w:val="both"/>
      </w:pPr>
    </w:p>
    <w:p w:rsidR="00D95624" w:rsidRDefault="00D95624" w:rsidP="00D95624">
      <w:pPr>
        <w:rPr>
          <w:sz w:val="20"/>
          <w:szCs w:val="20"/>
        </w:rPr>
        <w:sectPr w:rsidR="00D95624" w:rsidSect="007C4AC7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D95624" w:rsidRPr="00715D8E" w:rsidRDefault="00D95624" w:rsidP="00D95624">
      <w:pPr>
        <w:rPr>
          <w:sz w:val="20"/>
          <w:szCs w:val="20"/>
        </w:rPr>
      </w:pPr>
      <w:r w:rsidRPr="00715D8E">
        <w:rPr>
          <w:sz w:val="20"/>
          <w:szCs w:val="20"/>
        </w:rPr>
        <w:lastRenderedPageBreak/>
        <w:t>Утвержден</w:t>
      </w:r>
    </w:p>
    <w:p w:rsidR="00D95624" w:rsidRPr="00715D8E" w:rsidRDefault="00D95624" w:rsidP="00D95624">
      <w:pPr>
        <w:rPr>
          <w:sz w:val="20"/>
          <w:szCs w:val="20"/>
        </w:rPr>
      </w:pPr>
      <w:r w:rsidRPr="00715D8E">
        <w:rPr>
          <w:sz w:val="20"/>
          <w:szCs w:val="20"/>
        </w:rPr>
        <w:t>постановлением администрации</w:t>
      </w:r>
    </w:p>
    <w:p w:rsidR="00D95624" w:rsidRPr="00715D8E" w:rsidRDefault="00D95624" w:rsidP="00D95624">
      <w:pPr>
        <w:rPr>
          <w:sz w:val="20"/>
          <w:szCs w:val="20"/>
        </w:rPr>
      </w:pPr>
      <w:r w:rsidRPr="00715D8E">
        <w:rPr>
          <w:sz w:val="20"/>
          <w:szCs w:val="20"/>
        </w:rPr>
        <w:t>Беломорского муниципального округа</w:t>
      </w:r>
    </w:p>
    <w:p w:rsidR="00D95624" w:rsidRPr="00715D8E" w:rsidRDefault="00D95624" w:rsidP="00D95624">
      <w:pPr>
        <w:rPr>
          <w:sz w:val="20"/>
          <w:szCs w:val="20"/>
        </w:rPr>
      </w:pPr>
      <w:r w:rsidRPr="00715D8E">
        <w:rPr>
          <w:sz w:val="20"/>
          <w:szCs w:val="20"/>
        </w:rPr>
        <w:t xml:space="preserve"> от 21 декабря 2023 года  № 12</w:t>
      </w:r>
    </w:p>
    <w:p w:rsidR="00D95624" w:rsidRDefault="00D95624" w:rsidP="00D95624">
      <w:pPr>
        <w:jc w:val="center"/>
        <w:rPr>
          <w:b/>
          <w:bCs/>
        </w:rPr>
      </w:pPr>
    </w:p>
    <w:p w:rsidR="00D95624" w:rsidRDefault="00D95624" w:rsidP="00D95624">
      <w:pPr>
        <w:jc w:val="center"/>
        <w:rPr>
          <w:b/>
          <w:bCs/>
        </w:rPr>
      </w:pPr>
      <w:r>
        <w:rPr>
          <w:b/>
          <w:bCs/>
        </w:rPr>
        <w:t>Реестр</w:t>
      </w:r>
    </w:p>
    <w:p w:rsidR="00D95624" w:rsidRDefault="00D95624" w:rsidP="00D95624">
      <w:pPr>
        <w:jc w:val="center"/>
        <w:rPr>
          <w:b/>
          <w:bCs/>
        </w:rPr>
      </w:pPr>
      <w:r>
        <w:rPr>
          <w:b/>
          <w:bCs/>
        </w:rPr>
        <w:t>Мест (</w:t>
      </w:r>
      <w:r w:rsidRPr="00DF06E8">
        <w:rPr>
          <w:b/>
          <w:bCs/>
        </w:rPr>
        <w:t>площадок</w:t>
      </w:r>
      <w:r>
        <w:rPr>
          <w:b/>
          <w:bCs/>
        </w:rPr>
        <w:t>) накопления</w:t>
      </w:r>
      <w:r w:rsidRPr="00DF06E8">
        <w:rPr>
          <w:b/>
          <w:bCs/>
        </w:rPr>
        <w:t xml:space="preserve"> твердых коммунальных отходов </w:t>
      </w:r>
      <w:r>
        <w:rPr>
          <w:b/>
          <w:bCs/>
        </w:rPr>
        <w:t xml:space="preserve">на </w:t>
      </w:r>
      <w:r w:rsidRPr="00DF06E8">
        <w:rPr>
          <w:b/>
          <w:bCs/>
        </w:rPr>
        <w:t>территории</w:t>
      </w:r>
    </w:p>
    <w:p w:rsidR="00D95624" w:rsidRPr="00DF06E8" w:rsidRDefault="00D95624" w:rsidP="00D95624">
      <w:pPr>
        <w:jc w:val="center"/>
        <w:rPr>
          <w:b/>
          <w:bCs/>
        </w:rPr>
      </w:pPr>
      <w:r>
        <w:rPr>
          <w:b/>
          <w:bCs/>
        </w:rPr>
        <w:t>Беломорского муниципального округа</w:t>
      </w:r>
    </w:p>
    <w:tbl>
      <w:tblPr>
        <w:tblpPr w:leftFromText="180" w:rightFromText="180" w:vertAnchor="page" w:horzAnchor="margin" w:tblpX="-352" w:tblpY="3751"/>
        <w:tblW w:w="1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2109"/>
        <w:gridCol w:w="1076"/>
        <w:gridCol w:w="274"/>
        <w:gridCol w:w="1052"/>
        <w:gridCol w:w="15"/>
        <w:gridCol w:w="12"/>
        <w:gridCol w:w="765"/>
        <w:gridCol w:w="15"/>
        <w:gridCol w:w="15"/>
        <w:gridCol w:w="15"/>
        <w:gridCol w:w="15"/>
        <w:gridCol w:w="15"/>
        <w:gridCol w:w="18"/>
        <w:gridCol w:w="12"/>
        <w:gridCol w:w="30"/>
        <w:gridCol w:w="8"/>
        <w:gridCol w:w="7"/>
        <w:gridCol w:w="8"/>
        <w:gridCol w:w="920"/>
        <w:gridCol w:w="27"/>
        <w:gridCol w:w="15"/>
        <w:gridCol w:w="15"/>
        <w:gridCol w:w="800"/>
        <w:gridCol w:w="22"/>
        <w:gridCol w:w="15"/>
        <w:gridCol w:w="15"/>
        <w:gridCol w:w="963"/>
        <w:gridCol w:w="17"/>
        <w:gridCol w:w="13"/>
        <w:gridCol w:w="784"/>
        <w:gridCol w:w="17"/>
        <w:gridCol w:w="13"/>
        <w:gridCol w:w="2081"/>
        <w:gridCol w:w="17"/>
        <w:gridCol w:w="13"/>
        <w:gridCol w:w="2081"/>
        <w:gridCol w:w="17"/>
        <w:gridCol w:w="13"/>
        <w:gridCol w:w="2192"/>
      </w:tblGrid>
      <w:tr w:rsidR="00D95624" w:rsidRPr="002D36B6" w:rsidTr="006E5D6F">
        <w:trPr>
          <w:trHeight w:val="458"/>
        </w:trPr>
        <w:tc>
          <w:tcPr>
            <w:tcW w:w="551" w:type="dxa"/>
            <w:vMerge w:val="restart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№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proofErr w:type="spellStart"/>
            <w:r w:rsidRPr="002D36B6">
              <w:rPr>
                <w:sz w:val="18"/>
                <w:szCs w:val="18"/>
              </w:rPr>
              <w:t>п</w:t>
            </w:r>
            <w:proofErr w:type="spellEnd"/>
            <w:r w:rsidRPr="002D36B6">
              <w:rPr>
                <w:sz w:val="18"/>
                <w:szCs w:val="18"/>
              </w:rPr>
              <w:t>/</w:t>
            </w:r>
            <w:proofErr w:type="spellStart"/>
            <w:r w:rsidRPr="002D36B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11" w:type="dxa"/>
            <w:gridSpan w:val="4"/>
            <w:vAlign w:val="center"/>
          </w:tcPr>
          <w:p w:rsidR="00D95624" w:rsidRPr="002D36B6" w:rsidRDefault="00D95624" w:rsidP="00D95624">
            <w:pPr>
              <w:ind w:left="41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анные о  нахождении мест (площадок) накопления ТКО</w:t>
            </w:r>
          </w:p>
        </w:tc>
        <w:tc>
          <w:tcPr>
            <w:tcW w:w="4556" w:type="dxa"/>
            <w:gridSpan w:val="26"/>
            <w:vAlign w:val="center"/>
          </w:tcPr>
          <w:p w:rsidR="00D95624" w:rsidRPr="002D36B6" w:rsidRDefault="00D95624" w:rsidP="00D95624">
            <w:pPr>
              <w:ind w:left="41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Технические характеристики  мест (площадок) накопления ТКО</w:t>
            </w:r>
          </w:p>
        </w:tc>
        <w:tc>
          <w:tcPr>
            <w:tcW w:w="4222" w:type="dxa"/>
            <w:gridSpan w:val="6"/>
          </w:tcPr>
          <w:p w:rsidR="00D95624" w:rsidRPr="002D36B6" w:rsidRDefault="00D95624" w:rsidP="00D95624">
            <w:pPr>
              <w:ind w:left="41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Данные о собственнике мест (площадок)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накопления  ТКО</w:t>
            </w:r>
          </w:p>
        </w:tc>
        <w:tc>
          <w:tcPr>
            <w:tcW w:w="2222" w:type="dxa"/>
            <w:gridSpan w:val="3"/>
            <w:vMerge w:val="restart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Источни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образования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ТКО</w:t>
            </w:r>
          </w:p>
        </w:tc>
      </w:tr>
      <w:tr w:rsidR="00D95624" w:rsidRPr="002D36B6" w:rsidTr="006E5D6F">
        <w:trPr>
          <w:cantSplit/>
          <w:trHeight w:val="1652"/>
        </w:trPr>
        <w:tc>
          <w:tcPr>
            <w:tcW w:w="551" w:type="dxa"/>
            <w:vMerge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рес</w:t>
            </w:r>
          </w:p>
        </w:tc>
        <w:tc>
          <w:tcPr>
            <w:tcW w:w="1350" w:type="dxa"/>
            <w:gridSpan w:val="2"/>
            <w:textDirection w:val="btLr"/>
            <w:vAlign w:val="center"/>
          </w:tcPr>
          <w:p w:rsidR="00D95624" w:rsidRPr="002D36B6" w:rsidRDefault="00D95624" w:rsidP="00D95624">
            <w:pPr>
              <w:ind w:left="154" w:right="113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Схема согласно карты БМО</w:t>
            </w:r>
          </w:p>
        </w:tc>
        <w:tc>
          <w:tcPr>
            <w:tcW w:w="1052" w:type="dxa"/>
            <w:textDirection w:val="btLr"/>
            <w:vAlign w:val="center"/>
          </w:tcPr>
          <w:p w:rsidR="00D95624" w:rsidRPr="002D36B6" w:rsidRDefault="00D95624" w:rsidP="00D95624">
            <w:pPr>
              <w:ind w:left="154" w:right="113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афические координаты</w:t>
            </w:r>
          </w:p>
        </w:tc>
        <w:tc>
          <w:tcPr>
            <w:tcW w:w="935" w:type="dxa"/>
            <w:gridSpan w:val="12"/>
            <w:textDirection w:val="btLr"/>
            <w:vAlign w:val="center"/>
          </w:tcPr>
          <w:p w:rsidR="00D95624" w:rsidRPr="002D36B6" w:rsidRDefault="00D95624" w:rsidP="00D95624">
            <w:pPr>
              <w:ind w:left="154" w:right="113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935" w:type="dxa"/>
            <w:gridSpan w:val="3"/>
            <w:textDirection w:val="btLr"/>
            <w:vAlign w:val="center"/>
          </w:tcPr>
          <w:p w:rsidR="00D95624" w:rsidRPr="002D36B6" w:rsidRDefault="00D95624" w:rsidP="00D95624">
            <w:pPr>
              <w:ind w:left="154" w:right="113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атериал контейнера</w:t>
            </w:r>
          </w:p>
        </w:tc>
        <w:tc>
          <w:tcPr>
            <w:tcW w:w="857" w:type="dxa"/>
            <w:gridSpan w:val="4"/>
            <w:textDirection w:val="btLr"/>
            <w:vAlign w:val="center"/>
          </w:tcPr>
          <w:p w:rsidR="00D95624" w:rsidRPr="002D36B6" w:rsidRDefault="00D95624" w:rsidP="00D95624">
            <w:pPr>
              <w:ind w:left="154" w:right="113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атериал основания</w:t>
            </w:r>
          </w:p>
        </w:tc>
        <w:tc>
          <w:tcPr>
            <w:tcW w:w="1032" w:type="dxa"/>
            <w:gridSpan w:val="5"/>
            <w:textDirection w:val="btLr"/>
            <w:vAlign w:val="center"/>
          </w:tcPr>
          <w:p w:rsidR="00D95624" w:rsidRPr="002D36B6" w:rsidRDefault="00D95624" w:rsidP="00D95624">
            <w:pPr>
              <w:ind w:left="154" w:right="113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Объем куб.м.</w:t>
            </w:r>
            <w:r w:rsidRPr="002D36B6">
              <w:rPr>
                <w:sz w:val="18"/>
                <w:szCs w:val="18"/>
                <w:lang w:val="en-US"/>
              </w:rPr>
              <w:t>/</w:t>
            </w:r>
            <w:r w:rsidRPr="002D36B6">
              <w:rPr>
                <w:sz w:val="18"/>
                <w:szCs w:val="18"/>
              </w:rPr>
              <w:t>вид</w:t>
            </w:r>
          </w:p>
        </w:tc>
        <w:tc>
          <w:tcPr>
            <w:tcW w:w="797" w:type="dxa"/>
            <w:gridSpan w:val="2"/>
            <w:textDirection w:val="btLr"/>
            <w:vAlign w:val="center"/>
          </w:tcPr>
          <w:p w:rsidR="00D95624" w:rsidRPr="002D36B6" w:rsidRDefault="00D95624" w:rsidP="00D95624">
            <w:pPr>
              <w:ind w:left="154" w:right="113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л-во, шт.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ind w:left="41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олное наименование,</w:t>
            </w:r>
          </w:p>
          <w:p w:rsidR="00D95624" w:rsidRPr="002D36B6" w:rsidRDefault="00D95624" w:rsidP="00D95624">
            <w:pPr>
              <w:ind w:left="41" w:hanging="41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данные собственника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рес собственника</w:t>
            </w:r>
          </w:p>
        </w:tc>
        <w:tc>
          <w:tcPr>
            <w:tcW w:w="2222" w:type="dxa"/>
            <w:gridSpan w:val="3"/>
            <w:vMerge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</w:tr>
      <w:tr w:rsidR="00D95624" w:rsidRPr="002D36B6" w:rsidTr="006E5D6F">
        <w:trPr>
          <w:trHeight w:val="67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20"/>
                <w:szCs w:val="20"/>
              </w:rPr>
            </w:pPr>
            <w:r w:rsidRPr="002D36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18"/>
                <w:szCs w:val="20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color w:val="000000"/>
                <w:sz w:val="18"/>
                <w:szCs w:val="20"/>
              </w:rPr>
              <w:t>, г. Беломорск, ул. Воронина, д. 6</w:t>
            </w:r>
          </w:p>
          <w:p w:rsidR="00D95624" w:rsidRPr="002D36B6" w:rsidRDefault="00D95624" w:rsidP="00D95624">
            <w:pPr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20"/>
                <w:szCs w:val="20"/>
              </w:rPr>
            </w:pPr>
            <w:r w:rsidRPr="002D36B6">
              <w:rPr>
                <w:sz w:val="18"/>
                <w:szCs w:val="18"/>
              </w:rPr>
              <w:t>Контейнерная площадка № 1</w:t>
            </w:r>
            <w:hyperlink r:id="rId7" w:history="1"/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20"/>
                <w:szCs w:val="20"/>
              </w:rPr>
            </w:pPr>
            <w:r w:rsidRPr="002D36B6">
              <w:rPr>
                <w:color w:val="000000"/>
                <w:sz w:val="18"/>
                <w:szCs w:val="20"/>
              </w:rPr>
              <w:t>64.54055334.782922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20"/>
                <w:szCs w:val="20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 xml:space="preserve">= </w:t>
            </w:r>
            <w:r w:rsidRPr="002D36B6">
              <w:rPr>
                <w:sz w:val="18"/>
                <w:szCs w:val="20"/>
              </w:rPr>
              <w:t>13,50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22"/>
                <w:szCs w:val="22"/>
              </w:rPr>
            </w:pPr>
            <w:r w:rsidRPr="002D36B6">
              <w:rPr>
                <w:sz w:val="18"/>
                <w:szCs w:val="22"/>
              </w:rPr>
              <w:t>металл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20"/>
                <w:szCs w:val="20"/>
              </w:rPr>
            </w:pPr>
            <w:r w:rsidRPr="002D36B6">
              <w:rPr>
                <w:sz w:val="20"/>
                <w:szCs w:val="20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20"/>
                <w:szCs w:val="20"/>
              </w:rPr>
            </w:pPr>
            <w:r w:rsidRPr="002D36B6">
              <w:rPr>
                <w:sz w:val="20"/>
                <w:szCs w:val="20"/>
              </w:rPr>
              <w:t>3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20"/>
                <w:szCs w:val="20"/>
              </w:rPr>
            </w:pPr>
            <w:r w:rsidRPr="002D36B6">
              <w:rPr>
                <w:sz w:val="20"/>
                <w:szCs w:val="20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20"/>
                <w:szCs w:val="20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20"/>
                <w:szCs w:val="20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16"/>
                <w:szCs w:val="20"/>
              </w:rPr>
            </w:pPr>
            <w:proofErr w:type="spellStart"/>
            <w:r w:rsidRPr="002D36B6">
              <w:rPr>
                <w:color w:val="000000"/>
                <w:sz w:val="16"/>
                <w:szCs w:val="20"/>
              </w:rPr>
              <w:t>Многоквартир</w:t>
            </w:r>
            <w:proofErr w:type="spellEnd"/>
          </w:p>
          <w:p w:rsidR="00D95624" w:rsidRPr="002D36B6" w:rsidRDefault="00D95624" w:rsidP="00D956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D36B6">
              <w:rPr>
                <w:color w:val="000000"/>
                <w:sz w:val="16"/>
                <w:szCs w:val="20"/>
              </w:rPr>
              <w:t>ные</w:t>
            </w:r>
            <w:proofErr w:type="spellEnd"/>
            <w:r w:rsidRPr="002D36B6">
              <w:rPr>
                <w:color w:val="000000"/>
                <w:sz w:val="16"/>
                <w:szCs w:val="20"/>
              </w:rPr>
              <w:t xml:space="preserve"> жилые дома № 6, 7 по ул. Воронина; № 13 по ул. Мерецкова</w:t>
            </w:r>
          </w:p>
        </w:tc>
      </w:tr>
      <w:tr w:rsidR="00D95624" w:rsidRPr="002D36B6" w:rsidTr="006E5D6F">
        <w:trPr>
          <w:trHeight w:val="888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Мерецков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1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8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1861</w:t>
            </w:r>
            <w:r w:rsidRPr="002D36B6">
              <w:rPr>
                <w:sz w:val="18"/>
                <w:szCs w:val="18"/>
                <w:lang w:val="en-US"/>
              </w:rPr>
              <w:t>; 34.783948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</w:t>
            </w:r>
            <w:r w:rsidRPr="002D36B6">
              <w:rPr>
                <w:sz w:val="18"/>
                <w:szCs w:val="18"/>
                <w:lang w:val="en-US"/>
              </w:rPr>
              <w:t>8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сфальт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№ 9, 11, 11а по </w:t>
            </w:r>
          </w:p>
          <w:p w:rsidR="00D95624" w:rsidRPr="002D36B6" w:rsidRDefault="00D95624" w:rsidP="00D95624">
            <w:pPr>
              <w:tabs>
                <w:tab w:val="left" w:pos="735"/>
              </w:tabs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Мерецкова</w:t>
            </w:r>
          </w:p>
        </w:tc>
      </w:tr>
      <w:tr w:rsidR="00D95624" w:rsidRPr="002D36B6" w:rsidTr="006E5D6F">
        <w:trPr>
          <w:trHeight w:val="988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Воронина, д. 1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9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3006</w:t>
            </w:r>
            <w:r w:rsidRPr="002D36B6">
              <w:rPr>
                <w:sz w:val="18"/>
                <w:szCs w:val="18"/>
                <w:lang w:val="en-US"/>
              </w:rPr>
              <w:t>; 34.784105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4,09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,25 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№ 18, 20 по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Воронина</w:t>
            </w:r>
          </w:p>
        </w:tc>
      </w:tr>
      <w:tr w:rsidR="00D95624" w:rsidRPr="002D36B6" w:rsidTr="006E5D6F">
        <w:trPr>
          <w:trHeight w:val="272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Мерецков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0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0480</w:t>
            </w:r>
            <w:r w:rsidRPr="002D36B6">
              <w:rPr>
                <w:sz w:val="18"/>
                <w:szCs w:val="18"/>
                <w:lang w:val="en-US"/>
              </w:rPr>
              <w:t>;34.790345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 xml:space="preserve">= </w:t>
            </w:r>
            <w:r w:rsidRPr="002D36B6">
              <w:rPr>
                <w:sz w:val="18"/>
                <w:szCs w:val="18"/>
                <w:lang w:val="en-US"/>
              </w:rPr>
              <w:t>5</w:t>
            </w:r>
            <w:r w:rsidRPr="002D36B6">
              <w:rPr>
                <w:sz w:val="18"/>
                <w:szCs w:val="18"/>
              </w:rPr>
              <w:t>,</w:t>
            </w:r>
            <w:r w:rsidRPr="002D36B6">
              <w:rPr>
                <w:sz w:val="18"/>
                <w:szCs w:val="18"/>
                <w:lang w:val="en-US"/>
              </w:rPr>
              <w:t>8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b/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  <w:r w:rsidRPr="002D36B6">
              <w:rPr>
                <w:sz w:val="18"/>
                <w:szCs w:val="18"/>
              </w:rPr>
              <w:t xml:space="preserve"> 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 w:themeColor="text1"/>
                <w:sz w:val="18"/>
                <w:szCs w:val="48"/>
              </w:rPr>
            </w:pPr>
            <w:r w:rsidRPr="002D36B6">
              <w:rPr>
                <w:color w:val="000000" w:themeColor="text1"/>
                <w:sz w:val="18"/>
                <w:szCs w:val="4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 жилые дома № 1, 5, 7 по ул. Мерецкова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Мерецков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0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1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5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2229</w:t>
            </w:r>
            <w:r w:rsidRPr="002D36B6">
              <w:rPr>
                <w:sz w:val="18"/>
                <w:szCs w:val="18"/>
                <w:lang w:val="en-US"/>
              </w:rPr>
              <w:t>;34.790219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</w:t>
            </w:r>
            <w:r w:rsidRPr="002D36B6">
              <w:rPr>
                <w:sz w:val="18"/>
                <w:szCs w:val="18"/>
                <w:lang w:val="en-US"/>
              </w:rPr>
              <w:t>4</w:t>
            </w:r>
            <w:r w:rsidRPr="002D36B6">
              <w:rPr>
                <w:sz w:val="18"/>
                <w:szCs w:val="18"/>
              </w:rPr>
              <w:t>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2,2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0, 12, 14, 16, 18 по ул.Мерецкова</w:t>
            </w:r>
          </w:p>
        </w:tc>
      </w:tr>
      <w:tr w:rsidR="00D95624" w:rsidRPr="002D36B6" w:rsidTr="006E5D6F">
        <w:trPr>
          <w:trHeight w:val="1529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Мерецков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2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6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3986</w:t>
            </w:r>
            <w:r w:rsidRPr="002D36B6">
              <w:rPr>
                <w:sz w:val="18"/>
                <w:szCs w:val="18"/>
                <w:lang w:val="en-US"/>
              </w:rPr>
              <w:t>;34.788348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</w:t>
            </w:r>
            <w:r w:rsidRPr="002D36B6">
              <w:rPr>
                <w:sz w:val="18"/>
                <w:szCs w:val="18"/>
                <w:lang w:val="en-US"/>
              </w:rPr>
              <w:t>20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2</w:t>
            </w:r>
            <w:r w:rsidRPr="002D36B6">
              <w:rPr>
                <w:sz w:val="18"/>
                <w:szCs w:val="18"/>
              </w:rPr>
              <w:t>,</w:t>
            </w:r>
            <w:r w:rsidRPr="002D36B6">
              <w:rPr>
                <w:sz w:val="18"/>
                <w:szCs w:val="18"/>
                <w:lang w:val="en-US"/>
              </w:rPr>
              <w:t>2</w:t>
            </w:r>
            <w:r w:rsidRPr="002D36B6">
              <w:rPr>
                <w:sz w:val="18"/>
                <w:szCs w:val="18"/>
              </w:rPr>
              <w:t>5 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5, 17, 17а по ул.Мерецкова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д. 40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3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7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0934</w:t>
            </w:r>
            <w:r w:rsidRPr="002D36B6">
              <w:rPr>
                <w:sz w:val="18"/>
                <w:szCs w:val="18"/>
                <w:lang w:val="en-US"/>
              </w:rPr>
              <w:t>;34.791983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</w:t>
            </w:r>
            <w:r w:rsidRPr="002D36B6">
              <w:rPr>
                <w:sz w:val="18"/>
                <w:szCs w:val="18"/>
                <w:lang w:val="en-US"/>
              </w:rPr>
              <w:t>8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1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40 по ул. Портовое шоссе</w:t>
            </w:r>
          </w:p>
        </w:tc>
      </w:tr>
      <w:tr w:rsidR="00D95624" w:rsidRPr="002D36B6" w:rsidTr="006E5D6F">
        <w:trPr>
          <w:trHeight w:val="87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д.3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4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8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0596</w:t>
            </w:r>
            <w:r w:rsidRPr="002D36B6">
              <w:rPr>
                <w:sz w:val="18"/>
                <w:szCs w:val="18"/>
                <w:lang w:val="en-US"/>
              </w:rPr>
              <w:t>;34.792394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85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№ 36, 36а по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овое шоссе</w:t>
            </w:r>
          </w:p>
        </w:tc>
      </w:tr>
      <w:tr w:rsidR="00D95624" w:rsidRPr="002D36B6" w:rsidTr="006E5D6F">
        <w:trPr>
          <w:trHeight w:val="97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д.42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5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9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0523</w:t>
            </w:r>
            <w:r w:rsidRPr="002D36B6">
              <w:rPr>
                <w:sz w:val="18"/>
                <w:szCs w:val="18"/>
                <w:lang w:val="en-US"/>
              </w:rPr>
              <w:t>;34.800639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</w:t>
            </w:r>
            <w:r w:rsidRPr="002D36B6">
              <w:rPr>
                <w:sz w:val="18"/>
                <w:szCs w:val="18"/>
                <w:lang w:val="en-US"/>
              </w:rPr>
              <w:t>8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2</w:t>
            </w:r>
            <w:r w:rsidRPr="002D36B6">
              <w:rPr>
                <w:sz w:val="18"/>
                <w:szCs w:val="18"/>
              </w:rPr>
              <w:t>,</w:t>
            </w:r>
            <w:r w:rsidRPr="002D36B6">
              <w:rPr>
                <w:sz w:val="18"/>
                <w:szCs w:val="18"/>
                <w:lang w:val="en-US"/>
              </w:rPr>
              <w:t>2</w:t>
            </w:r>
            <w:r w:rsidRPr="002D36B6">
              <w:rPr>
                <w:sz w:val="18"/>
                <w:szCs w:val="18"/>
              </w:rPr>
              <w:t>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42 по ул.Портовое шоссе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Красина, д. 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6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0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8149</w:t>
            </w:r>
            <w:r w:rsidRPr="002D36B6">
              <w:rPr>
                <w:sz w:val="18"/>
                <w:szCs w:val="18"/>
                <w:lang w:val="en-US"/>
              </w:rPr>
              <w:t>;34.755581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1</w:t>
            </w:r>
            <w:r w:rsidRPr="002D36B6">
              <w:rPr>
                <w:sz w:val="18"/>
                <w:szCs w:val="18"/>
              </w:rPr>
              <w:t>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й жилой дом № 1 по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Красина</w:t>
            </w:r>
          </w:p>
        </w:tc>
      </w:tr>
      <w:tr w:rsidR="00D95624" w:rsidRPr="002D36B6" w:rsidTr="006E5D6F">
        <w:trPr>
          <w:trHeight w:val="112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</w:t>
            </w:r>
            <w:r w:rsidRPr="002D36B6">
              <w:rPr>
                <w:sz w:val="18"/>
              </w:rPr>
              <w:t xml:space="preserve">г. </w:t>
            </w:r>
            <w:r w:rsidRPr="002D36B6">
              <w:rPr>
                <w:sz w:val="18"/>
                <w:szCs w:val="18"/>
              </w:rPr>
              <w:t>Беломорск, ул. Мерецкова, д. 5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7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1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539583</w:t>
            </w:r>
            <w:r w:rsidRPr="002D36B6">
              <w:rPr>
                <w:sz w:val="18"/>
                <w:szCs w:val="18"/>
                <w:lang w:val="en-US"/>
              </w:rPr>
              <w:t>;</w:t>
            </w:r>
            <w:r w:rsidRPr="002D36B6">
              <w:rPr>
                <w:sz w:val="18"/>
                <w:szCs w:val="18"/>
              </w:rPr>
              <w:t xml:space="preserve"> 34.787963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6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24, 26 по ул. Портовое шоссе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Воронин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8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2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1052</w:t>
            </w:r>
            <w:r w:rsidRPr="002D36B6">
              <w:rPr>
                <w:sz w:val="18"/>
                <w:szCs w:val="18"/>
                <w:lang w:val="en-US"/>
              </w:rPr>
              <w:t>;34.77996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11</w:t>
            </w:r>
            <w:r w:rsidRPr="002D36B6">
              <w:rPr>
                <w:sz w:val="18"/>
                <w:szCs w:val="18"/>
                <w:lang w:val="en-US"/>
              </w:rPr>
              <w:t>,62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3 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28"/>
              </w:rPr>
            </w:pPr>
            <w:r w:rsidRPr="002D36B6">
              <w:rPr>
                <w:sz w:val="18"/>
                <w:szCs w:val="2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8, 8а по ул. Воронина</w:t>
            </w:r>
          </w:p>
        </w:tc>
      </w:tr>
      <w:tr w:rsidR="00D95624" w:rsidRPr="002D36B6" w:rsidTr="006E5D6F">
        <w:trPr>
          <w:trHeight w:val="649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2D36B6">
              <w:rPr>
                <w:sz w:val="18"/>
                <w:szCs w:val="18"/>
              </w:rPr>
              <w:t>л. Порт-шоссе,</w:t>
            </w:r>
          </w:p>
          <w:p w:rsidR="00D95624" w:rsidRPr="00CE1001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8-а</w:t>
            </w:r>
          </w:p>
          <w:p w:rsidR="00D95624" w:rsidRPr="00CE1001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19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3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8864</w:t>
            </w:r>
            <w:r w:rsidRPr="002D36B6">
              <w:rPr>
                <w:sz w:val="18"/>
                <w:szCs w:val="18"/>
                <w:lang w:val="en-US"/>
              </w:rPr>
              <w:t>;34.78498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b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28"/>
                <w:szCs w:val="28"/>
                <w:lang w:val="en-US"/>
              </w:rPr>
            </w:pPr>
            <w:r w:rsidRPr="002D36B6">
              <w:rPr>
                <w:sz w:val="20"/>
                <w:szCs w:val="28"/>
              </w:rPr>
              <w:t xml:space="preserve">3 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18а по ул. Портовое шоссе; № 1 по ул. Воронина</w:t>
            </w:r>
          </w:p>
        </w:tc>
      </w:tr>
      <w:tr w:rsidR="00D95624" w:rsidRPr="002D36B6" w:rsidTr="006E5D6F">
        <w:trPr>
          <w:trHeight w:val="171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 д. 1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0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4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8565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80996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6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  <w:p w:rsidR="00D95624" w:rsidRPr="002D36B6" w:rsidRDefault="00D95624" w:rsidP="00D9562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36"/>
                <w:szCs w:val="36"/>
              </w:rPr>
            </w:pPr>
            <w:r w:rsidRPr="002D36B6">
              <w:rPr>
                <w:sz w:val="20"/>
                <w:szCs w:val="36"/>
              </w:rPr>
              <w:t>3</w:t>
            </w:r>
            <w:r w:rsidRPr="002D36B6">
              <w:rPr>
                <w:sz w:val="36"/>
                <w:szCs w:val="36"/>
              </w:rPr>
              <w:t xml:space="preserve"> 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№ 10, 12 по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Портовое шоссе; № 2 по ул. Воронина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1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5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7388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77583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6, 8 по ул. Портовое шоссе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д. 3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2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6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6172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79852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, 3, 3а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Портовое шоссе</w:t>
            </w:r>
          </w:p>
        </w:tc>
      </w:tr>
      <w:tr w:rsidR="00D95624" w:rsidRPr="002D36B6" w:rsidTr="006E5D6F">
        <w:trPr>
          <w:trHeight w:val="7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3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7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5044</w:t>
            </w:r>
            <w:r w:rsidRPr="002D36B6">
              <w:rPr>
                <w:sz w:val="18"/>
                <w:szCs w:val="18"/>
                <w:lang w:val="en-US"/>
              </w:rPr>
              <w:t>;34.780219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а, 1б по ул. Портовое шоссе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4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8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7947</w:t>
            </w:r>
            <w:r w:rsidRPr="002D36B6">
              <w:rPr>
                <w:sz w:val="18"/>
                <w:szCs w:val="18"/>
                <w:lang w:val="en-US"/>
              </w:rPr>
              <w:t>;34.78530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2</w:t>
            </w:r>
            <w:r w:rsidRPr="002D36B6">
              <w:rPr>
                <w:sz w:val="18"/>
                <w:szCs w:val="18"/>
                <w:lang w:val="en-US"/>
              </w:rPr>
              <w:t>,2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7, 19 по ул. Портовое шоссе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2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5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19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8240</w:t>
            </w:r>
            <w:r w:rsidRPr="002D36B6">
              <w:rPr>
                <w:sz w:val="18"/>
                <w:szCs w:val="18"/>
                <w:lang w:val="en-US"/>
              </w:rPr>
              <w:t>;34.78625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1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21  по ул. Портовое шоссе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Банков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5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6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0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3734</w:t>
            </w:r>
            <w:r w:rsidRPr="002D36B6">
              <w:rPr>
                <w:sz w:val="18"/>
                <w:szCs w:val="18"/>
                <w:lang w:val="en-US"/>
              </w:rPr>
              <w:t>;34.77865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51, 51а по ул. Банковск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Банков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5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7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1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3690</w:t>
            </w:r>
            <w:r w:rsidRPr="002D36B6">
              <w:rPr>
                <w:sz w:val="18"/>
                <w:szCs w:val="18"/>
                <w:lang w:val="en-US"/>
              </w:rPr>
              <w:t>;34.77859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3 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53, 55, 57, 59, 61 по ул. Банковск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Банков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>д. 50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8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2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3587</w:t>
            </w:r>
            <w:r w:rsidRPr="002D36B6">
              <w:rPr>
                <w:sz w:val="18"/>
                <w:szCs w:val="18"/>
                <w:lang w:val="en-US"/>
              </w:rPr>
              <w:t>; 34.775842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50 по ул. Банковская; № 10, 14 по ул. Строительн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Строитель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д. 3 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29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23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4573</w:t>
            </w:r>
            <w:r w:rsidRPr="002D36B6">
              <w:rPr>
                <w:sz w:val="18"/>
                <w:szCs w:val="18"/>
                <w:lang w:val="en-US"/>
              </w:rPr>
              <w:t>;34.77448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3, 15, 17 по ул. Строительн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ашков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0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4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5259</w:t>
            </w:r>
            <w:r w:rsidRPr="002D36B6">
              <w:rPr>
                <w:sz w:val="18"/>
                <w:szCs w:val="18"/>
                <w:lang w:val="en-US"/>
              </w:rPr>
              <w:t>;34.767118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3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7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32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, 3, 5, 7 по ул. Пашкова</w:t>
            </w:r>
          </w:p>
        </w:tc>
      </w:tr>
      <w:tr w:rsidR="00D95624" w:rsidRPr="002D36B6" w:rsidTr="006E5D6F">
        <w:trPr>
          <w:trHeight w:val="1408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ашкова, д. 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1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5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color w:val="000000"/>
                <w:sz w:val="18"/>
                <w:szCs w:val="18"/>
              </w:rPr>
              <w:t>64.534196</w:t>
            </w:r>
            <w:r w:rsidRPr="002D36B6">
              <w:rPr>
                <w:color w:val="000000"/>
                <w:sz w:val="18"/>
                <w:szCs w:val="18"/>
                <w:lang w:val="en-US"/>
              </w:rPr>
              <w:t>;34.765646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</w:t>
            </w:r>
            <w:r w:rsidRPr="002D36B6">
              <w:rPr>
                <w:sz w:val="18"/>
                <w:szCs w:val="18"/>
                <w:lang w:val="en-US"/>
              </w:rPr>
              <w:t>11,62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9, 11 по ул. Пашкова; дом № 6 по ул. Банковск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О-в Больничный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0 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2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6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6B6">
              <w:rPr>
                <w:color w:val="000000"/>
                <w:sz w:val="18"/>
                <w:szCs w:val="18"/>
              </w:rPr>
              <w:t>64.524729</w:t>
            </w:r>
            <w:r w:rsidRPr="002D36B6">
              <w:rPr>
                <w:color w:val="000000"/>
                <w:sz w:val="18"/>
                <w:szCs w:val="18"/>
                <w:lang w:val="en-US"/>
              </w:rPr>
              <w:t>;</w:t>
            </w:r>
            <w:r w:rsidRPr="002D36B6">
              <w:rPr>
                <w:color w:val="000000"/>
                <w:sz w:val="18"/>
                <w:szCs w:val="18"/>
              </w:rPr>
              <w:t xml:space="preserve"> 34.746721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</w:t>
            </w:r>
            <w:r w:rsidRPr="002D36B6">
              <w:rPr>
                <w:sz w:val="18"/>
                <w:szCs w:val="18"/>
                <w:lang w:val="en-US"/>
              </w:rPr>
              <w:t>11,62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й жилой дом № 10а по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О-в Больничный</w:t>
            </w:r>
          </w:p>
        </w:tc>
      </w:tr>
      <w:tr w:rsidR="00D95624" w:rsidRPr="002D36B6" w:rsidTr="006E5D6F">
        <w:trPr>
          <w:trHeight w:val="160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ервомай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3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7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D36B6">
              <w:rPr>
                <w:color w:val="000000"/>
                <w:sz w:val="18"/>
                <w:szCs w:val="18"/>
              </w:rPr>
              <w:t>64.523570</w:t>
            </w:r>
            <w:r w:rsidRPr="002D36B6">
              <w:rPr>
                <w:color w:val="000000"/>
                <w:sz w:val="18"/>
                <w:szCs w:val="18"/>
                <w:lang w:val="en-US"/>
              </w:rPr>
              <w:t>;</w:t>
            </w:r>
            <w:r w:rsidRPr="002D36B6">
              <w:rPr>
                <w:color w:val="000000"/>
                <w:sz w:val="18"/>
                <w:szCs w:val="18"/>
              </w:rPr>
              <w:t>34.763512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/>
                <w:sz w:val="20"/>
                <w:szCs w:val="20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, 3 по ул. Октябрьская; № 4, 6, 8а по ул. Первомайск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Ленинская, д. 8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4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8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22287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62476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</w:t>
            </w:r>
            <w:r w:rsidRPr="002D36B6">
              <w:rPr>
                <w:sz w:val="18"/>
                <w:szCs w:val="18"/>
                <w:lang w:val="en-US"/>
              </w:rPr>
              <w:t>11,62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8, 10 по ул. Ленинская; № 5, 7, 7а по ул. Октябрьск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Октябрь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4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5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29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color w:val="000000"/>
                <w:sz w:val="18"/>
                <w:szCs w:val="18"/>
              </w:rPr>
              <w:t>64.521518</w:t>
            </w:r>
            <w:r w:rsidRPr="002D36B6">
              <w:rPr>
                <w:color w:val="000000"/>
                <w:sz w:val="18"/>
                <w:szCs w:val="18"/>
                <w:lang w:val="en-US"/>
              </w:rPr>
              <w:t>;34.764603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4 по ул. Октябрьск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Октябрь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2-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6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0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color w:val="000000"/>
                <w:sz w:val="18"/>
                <w:szCs w:val="18"/>
              </w:rPr>
              <w:t>64.523206</w:t>
            </w:r>
            <w:r w:rsidRPr="002D36B6">
              <w:rPr>
                <w:color w:val="000000"/>
                <w:sz w:val="18"/>
                <w:szCs w:val="18"/>
                <w:lang w:val="en-US"/>
              </w:rPr>
              <w:t>;</w:t>
            </w:r>
            <w:r w:rsidRPr="002D36B6">
              <w:rPr>
                <w:color w:val="000000"/>
                <w:sz w:val="18"/>
                <w:szCs w:val="18"/>
              </w:rPr>
              <w:t>34.767433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2а по ул. Октябрьск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</w:t>
            </w:r>
            <w:r w:rsidRPr="002D36B6">
              <w:rPr>
                <w:sz w:val="18"/>
                <w:szCs w:val="18"/>
              </w:rPr>
              <w:lastRenderedPageBreak/>
              <w:t>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Карельская, д. 3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7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 xml:space="preserve">Контейнерная площадка № </w:t>
              </w:r>
              <w:r w:rsidRPr="002D36B6">
                <w:rPr>
                  <w:rStyle w:val="ab"/>
                  <w:color w:val="auto"/>
                  <w:sz w:val="18"/>
                  <w:szCs w:val="18"/>
                </w:rPr>
                <w:lastRenderedPageBreak/>
                <w:t>31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lastRenderedPageBreak/>
              <w:t>64.522066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67002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</w:t>
            </w:r>
            <w:r w:rsidRPr="002D36B6">
              <w:rPr>
                <w:sz w:val="18"/>
                <w:szCs w:val="18"/>
                <w:lang w:val="en-US"/>
              </w:rPr>
              <w:t>11,62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Администрация Беломорского </w:t>
            </w:r>
            <w:r w:rsidRPr="002D36B6">
              <w:rPr>
                <w:sz w:val="18"/>
                <w:szCs w:val="18"/>
              </w:rPr>
              <w:lastRenderedPageBreak/>
              <w:t>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 xml:space="preserve">186500, Республика Карелия, Беломорский </w:t>
            </w:r>
            <w:r w:rsidRPr="002D36B6">
              <w:rPr>
                <w:sz w:val="18"/>
                <w:szCs w:val="18"/>
              </w:rPr>
              <w:lastRenderedPageBreak/>
              <w:t>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 xml:space="preserve">Многоквартирный жилой дом № 3 по ул. </w:t>
            </w:r>
            <w:r w:rsidRPr="002D36B6">
              <w:rPr>
                <w:sz w:val="18"/>
                <w:szCs w:val="18"/>
              </w:rPr>
              <w:lastRenderedPageBreak/>
              <w:t>Карельская</w:t>
            </w:r>
          </w:p>
        </w:tc>
      </w:tr>
      <w:tr w:rsidR="00D95624" w:rsidRPr="002D36B6" w:rsidTr="006E5D6F">
        <w:trPr>
          <w:trHeight w:val="743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>3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Железнодорож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д. 8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8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2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4076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7064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69а, 85 по ул. Железнодорожной</w:t>
            </w:r>
          </w:p>
        </w:tc>
      </w:tr>
      <w:tr w:rsidR="00D95624" w:rsidRPr="002D36B6" w:rsidTr="006E5D6F">
        <w:trPr>
          <w:trHeight w:val="1181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ервомай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д. 14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39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3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21165</w:t>
            </w:r>
            <w:r w:rsidRPr="002D36B6">
              <w:rPr>
                <w:sz w:val="18"/>
                <w:szCs w:val="18"/>
                <w:lang w:val="en-US"/>
              </w:rPr>
              <w:t>; 34.75976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</w:t>
            </w:r>
            <w:r w:rsidRPr="002D36B6">
              <w:rPr>
                <w:sz w:val="18"/>
                <w:szCs w:val="18"/>
                <w:lang w:val="en-US"/>
              </w:rPr>
              <w:t>11,62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4, 16 по ул. Первомайская; № 21 по ул. Октябрьская; № 16 по ул. Герцена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Герцена д.  1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0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4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9224</w:t>
            </w:r>
            <w:r w:rsidRPr="002D36B6">
              <w:rPr>
                <w:sz w:val="18"/>
                <w:szCs w:val="18"/>
                <w:lang w:val="en-US"/>
              </w:rPr>
              <w:t>; 34.761128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</w:t>
            </w:r>
            <w:r w:rsidRPr="002D36B6">
              <w:rPr>
                <w:sz w:val="18"/>
                <w:szCs w:val="18"/>
                <w:lang w:val="en-US"/>
              </w:rPr>
              <w:t>11,6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№№ 18, 34 по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ул. Герцена;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№ 16 по ул. Пионерская;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№ 15а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</w:t>
            </w:r>
            <w:proofErr w:type="spellStart"/>
            <w:r w:rsidRPr="002D36B6">
              <w:rPr>
                <w:sz w:val="18"/>
                <w:szCs w:val="18"/>
              </w:rPr>
              <w:t>Комсомоль</w:t>
            </w:r>
            <w:proofErr w:type="spellEnd"/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proofErr w:type="spellStart"/>
            <w:r w:rsidRPr="002D36B6">
              <w:rPr>
                <w:sz w:val="18"/>
                <w:szCs w:val="18"/>
              </w:rPr>
              <w:t>ская</w:t>
            </w:r>
            <w:proofErr w:type="spellEnd"/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Рабочая,  д. 1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1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5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8107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66645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10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9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6,18,24,25 по ул. Рабочая  № 3,5,7 ул. Спортивная</w:t>
            </w:r>
          </w:p>
        </w:tc>
      </w:tr>
      <w:tr w:rsidR="00D95624" w:rsidRPr="002D36B6" w:rsidTr="006E5D6F">
        <w:trPr>
          <w:trHeight w:val="1408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Рабочая, д. 34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2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6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6193</w:t>
            </w:r>
            <w:r w:rsidRPr="002D36B6">
              <w:rPr>
                <w:sz w:val="18"/>
                <w:szCs w:val="18"/>
                <w:lang w:val="en-US"/>
              </w:rPr>
              <w:t>; 34.76277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34 по ул. Рабоч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Рабочая, д. 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3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7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9156</w:t>
            </w:r>
            <w:r w:rsidRPr="002D36B6">
              <w:rPr>
                <w:sz w:val="18"/>
                <w:szCs w:val="18"/>
                <w:lang w:val="en-US"/>
              </w:rPr>
              <w:t>; 34.768381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2, 5, 9 по ул. Рабочая</w:t>
            </w:r>
          </w:p>
        </w:tc>
      </w:tr>
      <w:tr w:rsidR="00D95624" w:rsidRPr="002D36B6" w:rsidTr="006E5D6F">
        <w:trPr>
          <w:trHeight w:val="1569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Рабочая, д. 2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4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8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6645</w:t>
            </w:r>
            <w:r w:rsidRPr="002D36B6">
              <w:rPr>
                <w:sz w:val="18"/>
                <w:szCs w:val="18"/>
                <w:lang w:val="en-US"/>
              </w:rPr>
              <w:t>; 34.76440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26а, 28, 28а по ул. Рабочая: № 11 по ул. Спортивная</w:t>
            </w:r>
          </w:p>
        </w:tc>
      </w:tr>
      <w:tr w:rsidR="00D95624" w:rsidRPr="002D36B6" w:rsidTr="006E5D6F">
        <w:trPr>
          <w:trHeight w:val="1892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>3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Заводская, д. 1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5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39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6009</w:t>
            </w:r>
            <w:r w:rsidRPr="002D36B6">
              <w:rPr>
                <w:sz w:val="18"/>
                <w:szCs w:val="18"/>
                <w:lang w:val="en-US"/>
              </w:rPr>
              <w:t>; 34.765893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1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 по ул. Заводская; № 6, 6а, 8 по ул. Спортивн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Октябрь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4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6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0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7702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5102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47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о ул. Октябрьская</w:t>
            </w:r>
          </w:p>
        </w:tc>
      </w:tr>
      <w:tr w:rsidR="00D95624" w:rsidRPr="002D36B6" w:rsidTr="006E5D6F">
        <w:tc>
          <w:tcPr>
            <w:tcW w:w="551" w:type="dxa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1.</w:t>
            </w:r>
          </w:p>
        </w:tc>
        <w:tc>
          <w:tcPr>
            <w:tcW w:w="2109" w:type="dxa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Октябрь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43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7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1</w:t>
              </w:r>
            </w:hyperlink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8003</w:t>
            </w:r>
            <w:r w:rsidRPr="002D36B6">
              <w:rPr>
                <w:sz w:val="18"/>
                <w:szCs w:val="18"/>
                <w:lang w:val="en-US"/>
              </w:rPr>
              <w:t>; 34.752313</w:t>
            </w:r>
          </w:p>
        </w:tc>
        <w:tc>
          <w:tcPr>
            <w:tcW w:w="935" w:type="dxa"/>
            <w:gridSpan w:val="12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0,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11" w:type="dxa"/>
            <w:gridSpan w:val="3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shd w:val="clear" w:color="auto" w:fill="FFFFFF" w:themeFill="background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41, 43 по ул. Октябрьская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№ 20 по ул. Лермонтова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Ленин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5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8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2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4594</w:t>
            </w:r>
            <w:r w:rsidRPr="002D36B6">
              <w:rPr>
                <w:sz w:val="18"/>
                <w:szCs w:val="18"/>
                <w:lang w:val="en-US"/>
              </w:rPr>
              <w:t>;34.770934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 5.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57, 59 по ул. Ленинск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п.Золотец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 Совхозная, д. 6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49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3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88811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65158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b/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</w:t>
            </w:r>
            <w:r w:rsidRPr="002D36B6">
              <w:rPr>
                <w:sz w:val="18"/>
                <w:szCs w:val="18"/>
                <w:lang w:val="en-US"/>
              </w:rPr>
              <w:t>11,62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0,5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№ 1, 2, 3, 4, 5, 6, 6а, 8, 8а, 10 по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Совхозн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п.Золотец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Совхозная, д. 12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50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4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89841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64900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1</w:t>
            </w:r>
            <w:r w:rsidRPr="002D36B6">
              <w:rPr>
                <w:sz w:val="18"/>
                <w:szCs w:val="18"/>
                <w:lang w:val="en-US"/>
              </w:rPr>
              <w:t xml:space="preserve">,5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№ 7, 9, 12, 14 по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Совхозн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п.Золотец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л. Совхозная, д. 20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51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5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90801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647665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1</w:t>
            </w:r>
            <w:r w:rsidRPr="002D36B6">
              <w:rPr>
                <w:sz w:val="18"/>
                <w:szCs w:val="18"/>
                <w:lang w:val="en-US"/>
              </w:rPr>
              <w:t xml:space="preserve">,5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</w:t>
            </w:r>
            <w:r>
              <w:rPr>
                <w:sz w:val="18"/>
                <w:szCs w:val="18"/>
              </w:rPr>
              <w:t>гоквартирные дома № 13, 15,20</w:t>
            </w:r>
            <w:r w:rsidRPr="002D36B6">
              <w:rPr>
                <w:sz w:val="18"/>
                <w:szCs w:val="18"/>
              </w:rPr>
              <w:t xml:space="preserve">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Совхозн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п. Золотец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Централь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2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52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6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93994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644938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№ 21, 22, 23, 25, 28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о ул. Центральн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п.Золотец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Централь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1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53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7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91451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64983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№ 15, 16, 20, 22 по ул. Центральная</w:t>
            </w:r>
          </w:p>
        </w:tc>
      </w:tr>
      <w:tr w:rsidR="00D95624" w:rsidRPr="002D36B6" w:rsidTr="006E5D6F">
        <w:trPr>
          <w:trHeight w:val="1122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lastRenderedPageBreak/>
              <w:t>4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 п. Золотец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Центральная, д. 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54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8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89229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655034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6,00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1,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дома № 3, 5, 7, 9, 11 по ул. Центральна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 п. Золотец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ул. </w:t>
            </w:r>
            <w:proofErr w:type="spellStart"/>
            <w:r w:rsidRPr="002D36B6">
              <w:rPr>
                <w:sz w:val="18"/>
                <w:szCs w:val="18"/>
              </w:rPr>
              <w:t>Золотецкая</w:t>
            </w:r>
            <w:proofErr w:type="spellEnd"/>
            <w:r w:rsidRPr="002D36B6">
              <w:rPr>
                <w:sz w:val="18"/>
                <w:szCs w:val="18"/>
              </w:rPr>
              <w:t>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55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49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91203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652083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0,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дома № 18, 18а.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ул. </w:t>
            </w:r>
            <w:proofErr w:type="spellStart"/>
            <w:r w:rsidRPr="002D36B6">
              <w:rPr>
                <w:sz w:val="18"/>
                <w:szCs w:val="18"/>
              </w:rPr>
              <w:t>Золотецкая</w:t>
            </w:r>
            <w:proofErr w:type="spellEnd"/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5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Октябрь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33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hyperlink r:id="rId56" w:history="1">
              <w:r w:rsidRPr="002D36B6">
                <w:rPr>
                  <w:rStyle w:val="ab"/>
                  <w:color w:val="auto"/>
                  <w:sz w:val="18"/>
                  <w:szCs w:val="18"/>
                </w:rPr>
                <w:t>Контейнерная площадка № 50</w:t>
              </w:r>
            </w:hyperlink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9014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55462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1,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й жилой дом № 31, 33 по ул. Октябрьская; № 18, 19, 20 по ул. Гоголя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5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орт-шоссе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3-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 51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6173</w:t>
            </w:r>
            <w:r w:rsidRPr="002D36B6">
              <w:rPr>
                <w:sz w:val="18"/>
                <w:szCs w:val="18"/>
                <w:lang w:val="en-US"/>
              </w:rPr>
              <w:t>;34.779756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11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ИП Пономаренко Л. Б.</w:t>
            </w:r>
          </w:p>
        </w:tc>
      </w:tr>
      <w:tr w:rsidR="00D95624" w:rsidRPr="002D36B6" w:rsidTr="006E5D6F"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5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Воронина,  д.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 52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40597</w:t>
            </w:r>
            <w:r w:rsidRPr="002D36B6">
              <w:rPr>
                <w:sz w:val="18"/>
                <w:szCs w:val="18"/>
                <w:lang w:val="en-US"/>
              </w:rPr>
              <w:t>; 34.782892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11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i/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ИП Зимина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И. Н</w:t>
            </w:r>
          </w:p>
        </w:tc>
      </w:tr>
      <w:tr w:rsidR="00D95624" w:rsidRPr="002D36B6" w:rsidTr="006E5D6F">
        <w:tblPrEx>
          <w:tblLook w:val="0000"/>
        </w:tblPrEx>
        <w:trPr>
          <w:trHeight w:val="988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5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>, г. Беломорск,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 xml:space="preserve">  ул. Чехова, д. 3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b/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Контейнерная площадка № 53 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4.515684</w:t>
            </w:r>
            <w:r w:rsidRPr="002D36B6">
              <w:rPr>
                <w:bCs/>
                <w:sz w:val="18"/>
                <w:szCs w:val="18"/>
                <w:lang w:val="en-US"/>
              </w:rPr>
              <w:t>;34.754395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6,00 </w:t>
            </w:r>
            <w:r w:rsidRPr="002D36B6">
              <w:rPr>
                <w:sz w:val="18"/>
                <w:szCs w:val="18"/>
              </w:rPr>
              <w:t>м</w:t>
            </w:r>
          </w:p>
          <w:p w:rsidR="00D95624" w:rsidRPr="002D36B6" w:rsidRDefault="00D95624" w:rsidP="00D956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1,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b/>
                <w:bCs/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b/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Жилые дома по ул. Чехова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5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>, г. Беломорск, ул. Каменная, д. 10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 54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8708</w:t>
            </w:r>
            <w:r w:rsidRPr="002D36B6">
              <w:rPr>
                <w:sz w:val="18"/>
                <w:szCs w:val="18"/>
                <w:lang w:val="en-US"/>
              </w:rPr>
              <w:t>;34.76697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6,00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1,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b/>
                <w:bCs/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b/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Жилые дома по ул. Каменная №3,4а,10,13,14, по ул. Груздева №21а,21,23,25,27,29,31,33,34</w:t>
            </w:r>
          </w:p>
        </w:tc>
      </w:tr>
      <w:tr w:rsidR="00D95624" w:rsidRPr="002D36B6" w:rsidTr="006E5D6F">
        <w:tblPrEx>
          <w:tblLook w:val="0000"/>
        </w:tblPrEx>
        <w:trPr>
          <w:trHeight w:val="126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5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г. Беломорск, ул. Железнодорожная, 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д. 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 55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4222</w:t>
            </w:r>
            <w:r w:rsidRPr="002D36B6">
              <w:rPr>
                <w:sz w:val="18"/>
                <w:szCs w:val="18"/>
                <w:lang w:val="en-US"/>
              </w:rPr>
              <w:t>;34.75283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0,7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Жилые дома по ул. Железнодорожная д. 2,4,6,8,10а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95624" w:rsidRPr="002D36B6" w:rsidTr="006E5D6F">
        <w:tblPrEx>
          <w:tblLook w:val="0000"/>
        </w:tblPrEx>
        <w:trPr>
          <w:trHeight w:val="155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5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г. Беломорск, ул. Строительная, 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д. 10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 56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33537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74287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0,7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Жилые дома по ул. Строительная, д. 10,12;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 xml:space="preserve"> ул. Банковская,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 xml:space="preserve"> д. 34, 38, 39</w:t>
            </w:r>
          </w:p>
        </w:tc>
      </w:tr>
      <w:tr w:rsidR="00D95624" w:rsidRPr="002D36B6" w:rsidTr="006E5D6F">
        <w:tblPrEx>
          <w:tblLook w:val="0000"/>
        </w:tblPrEx>
        <w:trPr>
          <w:trHeight w:val="112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5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>,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г. Беломорск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 xml:space="preserve"> ул. Лесная, д. 3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 57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12353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71928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0,7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44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Жилые дома по ул. Лесная д.17, 29, 31а</w:t>
            </w:r>
          </w:p>
        </w:tc>
      </w:tr>
      <w:tr w:rsidR="00D95624" w:rsidRPr="002D36B6" w:rsidTr="006E5D6F">
        <w:tblPrEx>
          <w:tblLook w:val="0000"/>
        </w:tblPrEx>
        <w:trPr>
          <w:trHeight w:val="99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5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>, г. Беломорск, ул. Ленинская, д. 5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 58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1086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78740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0,75</w:t>
            </w:r>
            <w:r w:rsidRPr="002D36B6">
              <w:rPr>
                <w:sz w:val="18"/>
                <w:szCs w:val="18"/>
              </w:rPr>
              <w:t xml:space="preserve">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40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</w:pPr>
            <w:r w:rsidRPr="002D36B6">
              <w:rPr>
                <w:sz w:val="18"/>
                <w:szCs w:val="18"/>
              </w:rPr>
              <w:t>186500, Республика Карелия, Беломорский р-н, г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Жилые дома по ул. Ленинская,</w:t>
            </w:r>
          </w:p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д. 52 а, 54, 56а</w:t>
            </w:r>
          </w:p>
        </w:tc>
      </w:tr>
      <w:tr w:rsidR="00D95624" w:rsidRPr="002D36B6" w:rsidTr="006E5D6F">
        <w:tblPrEx>
          <w:tblLook w:val="0000"/>
        </w:tblPrEx>
        <w:trPr>
          <w:trHeight w:val="1263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5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ind w:right="-108"/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</w:t>
            </w:r>
          </w:p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Строительная,  д.1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59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contextualSpacing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5561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contextualSpacing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75674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186500, Республика Карелия, Беломорский  </w:t>
            </w:r>
            <w:proofErr w:type="spellStart"/>
            <w:r w:rsidRPr="002D36B6">
              <w:rPr>
                <w:sz w:val="18"/>
                <w:szCs w:val="18"/>
              </w:rPr>
              <w:t>р-н,г</w:t>
            </w:r>
            <w:proofErr w:type="spellEnd"/>
            <w:r w:rsidRPr="002D36B6">
              <w:rPr>
                <w:sz w:val="18"/>
                <w:szCs w:val="18"/>
              </w:rPr>
              <w:t>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БУ СО РК "Центр помощи детям №5"</w:t>
            </w:r>
          </w:p>
        </w:tc>
      </w:tr>
      <w:tr w:rsidR="00D95624" w:rsidRPr="002D36B6" w:rsidTr="006E5D6F">
        <w:tblPrEx>
          <w:tblLook w:val="0000"/>
        </w:tblPrEx>
        <w:trPr>
          <w:trHeight w:val="1126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Лес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5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0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513659</w:t>
            </w:r>
            <w:r w:rsidRPr="002D36B6">
              <w:rPr>
                <w:sz w:val="18"/>
                <w:szCs w:val="18"/>
                <w:lang w:val="en-US"/>
              </w:rPr>
              <w:t>;</w:t>
            </w:r>
            <w:r w:rsidRPr="002D36B6">
              <w:rPr>
                <w:sz w:val="18"/>
                <w:szCs w:val="18"/>
              </w:rPr>
              <w:t xml:space="preserve"> 34.774151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1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ИП Стариков Ю.Л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shd w:val="clear" w:color="auto" w:fill="FFFFFF"/>
              </w:rPr>
              <w:t>Республика Карелия, Беломорский р-н, г. Беломорск, ул. Лесная, д. 55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ИП Стариков Ю.Л</w:t>
            </w:r>
          </w:p>
        </w:tc>
      </w:tr>
      <w:tr w:rsidR="00D95624" w:rsidRPr="002D36B6" w:rsidTr="006E5D6F">
        <w:tblPrEx>
          <w:tblLook w:val="0000"/>
        </w:tblPrEx>
        <w:trPr>
          <w:trHeight w:val="1113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bookmarkStart w:id="0" w:name="_GoBack" w:colFirst="5" w:colLast="5"/>
            <w:r w:rsidRPr="002D36B6">
              <w:rPr>
                <w:bCs/>
                <w:sz w:val="18"/>
                <w:szCs w:val="18"/>
              </w:rPr>
              <w:t>6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 xml:space="preserve">г. Беломорск, ул. </w:t>
            </w:r>
            <w:proofErr w:type="spellStart"/>
            <w:r w:rsidRPr="002D36B6">
              <w:rPr>
                <w:sz w:val="18"/>
                <w:szCs w:val="18"/>
              </w:rPr>
              <w:t>Сальноволокская</w:t>
            </w:r>
            <w:proofErr w:type="spellEnd"/>
            <w:r w:rsidRPr="002D36B6">
              <w:rPr>
                <w:sz w:val="18"/>
                <w:szCs w:val="18"/>
              </w:rPr>
              <w:t>, д. 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1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0720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810075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6,00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по ул.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Сальноволокская</w:t>
            </w:r>
            <w:proofErr w:type="spellEnd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, 1,1а,2,3а, 4,5,6,7,8,9,10,12,12а</w:t>
            </w:r>
          </w:p>
        </w:tc>
      </w:tr>
      <w:tr w:rsidR="00D95624" w:rsidRPr="002D36B6" w:rsidTr="006E5D6F">
        <w:tblPrEx>
          <w:tblLook w:val="0000"/>
        </w:tblPrEx>
        <w:trPr>
          <w:trHeight w:val="126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Флотская набережная, д. 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2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08150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807212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ой дома по ул. Флотская набережная, 7</w:t>
            </w:r>
          </w:p>
        </w:tc>
      </w:tr>
      <w:bookmarkEnd w:id="0"/>
      <w:tr w:rsidR="00D95624" w:rsidRPr="002D36B6" w:rsidTr="006E5D6F">
        <w:tblPrEx>
          <w:tblLook w:val="0000"/>
        </w:tblPrEx>
        <w:trPr>
          <w:trHeight w:val="155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Архангель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д. 13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3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510097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98519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р-н,  г. Беломорск, улица </w:t>
            </w:r>
            <w:proofErr w:type="spellStart"/>
            <w:r w:rsidRPr="002D36B6">
              <w:rPr>
                <w:sz w:val="18"/>
                <w:szCs w:val="18"/>
              </w:rPr>
              <w:t>Ленинская,д</w:t>
            </w:r>
            <w:proofErr w:type="spellEnd"/>
            <w:r w:rsidRPr="002D36B6">
              <w:rPr>
                <w:sz w:val="18"/>
                <w:szCs w:val="18"/>
              </w:rPr>
              <w:t>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Архангельская, д. 6,11,13,15,1, 16а, 17, ул. Март-Наволок д. 1,2,3,4,5.</w:t>
            </w:r>
          </w:p>
        </w:tc>
      </w:tr>
      <w:tr w:rsidR="00D95624" w:rsidRPr="002D36B6" w:rsidTr="006E5D6F">
        <w:tblPrEx>
          <w:tblLook w:val="0000"/>
        </w:tblPrEx>
        <w:trPr>
          <w:trHeight w:val="1207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6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 xml:space="preserve">г. </w:t>
            </w:r>
            <w:proofErr w:type="spellStart"/>
            <w:r w:rsidRPr="002D36B6">
              <w:rPr>
                <w:sz w:val="18"/>
                <w:szCs w:val="18"/>
              </w:rPr>
              <w:t>Беломорск,ул</w:t>
            </w:r>
            <w:proofErr w:type="spellEnd"/>
            <w:r w:rsidRPr="002D36B6">
              <w:rPr>
                <w:sz w:val="18"/>
                <w:szCs w:val="18"/>
              </w:rPr>
              <w:t>. Водников, д. 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4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96495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34.</w:t>
            </w:r>
            <w:r w:rsidRPr="002D36B6">
              <w:rPr>
                <w:sz w:val="18"/>
                <w:szCs w:val="18"/>
              </w:rPr>
              <w:t>789098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Жилые дома по ул. Водников, д. 4, 6,11а, 12, 13, 14, 15, 17, 18.</w:t>
            </w:r>
          </w:p>
        </w:tc>
      </w:tr>
      <w:tr w:rsidR="00D95624" w:rsidRPr="002D36B6" w:rsidTr="006E5D6F">
        <w:tblPrEx>
          <w:tblLook w:val="0000"/>
        </w:tblPrEx>
        <w:trPr>
          <w:trHeight w:val="112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Щуркина, д. 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5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95479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80305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3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Щуркина д. 5,6,7,8,9.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</w:tr>
      <w:tr w:rsidR="00D95624" w:rsidRPr="002D36B6" w:rsidTr="006E5D6F">
        <w:tblPrEx>
          <w:tblLook w:val="0000"/>
        </w:tblPrEx>
        <w:trPr>
          <w:trHeight w:val="1202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 xml:space="preserve">г. </w:t>
            </w:r>
            <w:proofErr w:type="spellStart"/>
            <w:r w:rsidRPr="002D36B6">
              <w:rPr>
                <w:sz w:val="18"/>
                <w:szCs w:val="18"/>
              </w:rPr>
              <w:t>Беломорск,ул</w:t>
            </w:r>
            <w:proofErr w:type="spellEnd"/>
            <w:r w:rsidRPr="002D36B6">
              <w:rPr>
                <w:sz w:val="18"/>
                <w:szCs w:val="18"/>
              </w:rPr>
              <w:t>. Водников, д. 43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6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92611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82048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3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Водников, д. 41,43,45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Восточная, д. 1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7</w:t>
            </w:r>
          </w:p>
        </w:tc>
        <w:tc>
          <w:tcPr>
            <w:tcW w:w="1052" w:type="dxa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94247</w:t>
            </w:r>
          </w:p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83989</w:t>
            </w:r>
          </w:p>
        </w:tc>
        <w:tc>
          <w:tcPr>
            <w:tcW w:w="935" w:type="dxa"/>
            <w:gridSpan w:val="1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11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3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Восточная, 9,11,13,15, ул. Водников, д. 31, 31а, 33,35, 37, 37а,39.</w:t>
            </w:r>
          </w:p>
        </w:tc>
      </w:tr>
      <w:tr w:rsidR="00D95624" w:rsidRPr="002D36B6" w:rsidTr="006E5D6F">
        <w:tblPrEx>
          <w:tblLook w:val="0000"/>
        </w:tblPrEx>
        <w:trPr>
          <w:trHeight w:val="1123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 xml:space="preserve">г. </w:t>
            </w:r>
            <w:proofErr w:type="spellStart"/>
            <w:r w:rsidRPr="002D36B6">
              <w:rPr>
                <w:sz w:val="18"/>
                <w:szCs w:val="18"/>
              </w:rPr>
              <w:t>Беломорск,ул</w:t>
            </w:r>
            <w:proofErr w:type="spellEnd"/>
            <w:r w:rsidRPr="002D36B6">
              <w:rPr>
                <w:sz w:val="18"/>
                <w:szCs w:val="18"/>
              </w:rPr>
              <w:t>. Степанов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8</w:t>
            </w:r>
          </w:p>
        </w:tc>
        <w:tc>
          <w:tcPr>
            <w:tcW w:w="1067" w:type="dxa"/>
            <w:gridSpan w:val="2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91530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77988</w:t>
            </w:r>
          </w:p>
        </w:tc>
        <w:tc>
          <w:tcPr>
            <w:tcW w:w="935" w:type="dxa"/>
            <w:gridSpan w:val="1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3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5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05" w:type="dxa"/>
            <w:gridSpan w:val="2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Степанова</w:t>
            </w:r>
          </w:p>
        </w:tc>
      </w:tr>
      <w:tr w:rsidR="00D95624" w:rsidRPr="002D36B6" w:rsidTr="006E5D6F">
        <w:tblPrEx>
          <w:tblLook w:val="0000"/>
        </w:tblPrEx>
        <w:trPr>
          <w:trHeight w:val="1123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6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Водников, д. 2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69</w:t>
            </w:r>
          </w:p>
        </w:tc>
        <w:tc>
          <w:tcPr>
            <w:tcW w:w="106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95437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82440</w:t>
            </w:r>
          </w:p>
        </w:tc>
        <w:tc>
          <w:tcPr>
            <w:tcW w:w="935" w:type="dxa"/>
            <w:gridSpan w:val="1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3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5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05" w:type="dxa"/>
            <w:gridSpan w:val="2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Щуркина, 1, 2, 2а, 2б, 3, 4.</w:t>
            </w:r>
          </w:p>
        </w:tc>
      </w:tr>
      <w:tr w:rsidR="00D95624" w:rsidRPr="002D36B6" w:rsidTr="006E5D6F">
        <w:tblPrEx>
          <w:tblLook w:val="0000"/>
        </w:tblPrEx>
        <w:trPr>
          <w:trHeight w:val="112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7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СНТ "Чайка"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0</w:t>
            </w:r>
          </w:p>
        </w:tc>
        <w:tc>
          <w:tcPr>
            <w:tcW w:w="106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506892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810140</w:t>
            </w:r>
          </w:p>
        </w:tc>
        <w:tc>
          <w:tcPr>
            <w:tcW w:w="935" w:type="dxa"/>
            <w:gridSpan w:val="1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3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5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05" w:type="dxa"/>
            <w:gridSpan w:val="2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Дома СНТ "Чайка</w:t>
            </w:r>
          </w:p>
        </w:tc>
      </w:tr>
      <w:tr w:rsidR="00D95624" w:rsidRPr="002D36B6" w:rsidTr="006E5D6F">
        <w:tblPrEx>
          <w:tblLook w:val="0000"/>
        </w:tblPrEx>
        <w:trPr>
          <w:trHeight w:val="1269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7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Лесная, д.23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1</w:t>
            </w:r>
          </w:p>
        </w:tc>
        <w:tc>
          <w:tcPr>
            <w:tcW w:w="106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4826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66003</w:t>
            </w:r>
          </w:p>
        </w:tc>
        <w:tc>
          <w:tcPr>
            <w:tcW w:w="935" w:type="dxa"/>
            <w:gridSpan w:val="1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3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5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05" w:type="dxa"/>
            <w:gridSpan w:val="2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ул. Лесная, д. 23,25,29, ул. Спортивная, д. 18</w:t>
            </w:r>
          </w:p>
        </w:tc>
      </w:tr>
      <w:tr w:rsidR="00D95624" w:rsidRPr="002D36B6" w:rsidTr="006E5D6F">
        <w:tblPrEx>
          <w:tblLook w:val="0000"/>
        </w:tblPrEx>
        <w:trPr>
          <w:trHeight w:val="1047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7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Портовое шоссе, д. 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2</w:t>
            </w:r>
          </w:p>
        </w:tc>
        <w:tc>
          <w:tcPr>
            <w:tcW w:w="1067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36909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82604</w:t>
            </w:r>
          </w:p>
        </w:tc>
        <w:tc>
          <w:tcPr>
            <w:tcW w:w="935" w:type="dxa"/>
            <w:gridSpan w:val="1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6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62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5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05" w:type="dxa"/>
            <w:gridSpan w:val="2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ой дом ул. Портовое шоссе, д. 7</w:t>
            </w:r>
          </w:p>
          <w:p w:rsidR="00D95624" w:rsidRPr="002D36B6" w:rsidRDefault="00D95624" w:rsidP="00D95624">
            <w:pPr>
              <w:rPr>
                <w:sz w:val="18"/>
                <w:szCs w:val="18"/>
              </w:rPr>
            </w:pP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7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Груздева, д. 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3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35629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62329</w:t>
            </w:r>
          </w:p>
        </w:tc>
        <w:tc>
          <w:tcPr>
            <w:tcW w:w="915" w:type="dxa"/>
            <w:gridSpan w:val="1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3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5" w:type="dxa"/>
            <w:gridSpan w:val="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ул. Груздева, д. 1, 1б, 2, 4, 6, 7.</w:t>
            </w:r>
          </w:p>
        </w:tc>
      </w:tr>
      <w:tr w:rsidR="00D95624" w:rsidRPr="002D36B6" w:rsidTr="006E5D6F">
        <w:tblPrEx>
          <w:tblLook w:val="0000"/>
        </w:tblPrEx>
        <w:trPr>
          <w:trHeight w:val="1406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7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Воронин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4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39949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84001</w:t>
            </w:r>
          </w:p>
        </w:tc>
        <w:tc>
          <w:tcPr>
            <w:tcW w:w="915" w:type="dxa"/>
            <w:gridSpan w:val="1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5" w:type="dxa"/>
            <w:gridSpan w:val="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rStyle w:val="ad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ООО "Рубин"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rStyle w:val="copytarget"/>
                <w:sz w:val="18"/>
                <w:szCs w:val="18"/>
              </w:rPr>
              <w:t>119100101092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еспублика Карелия, Беломорский р-н, г. Беломорск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Воронина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8, кв. 21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ООО "Рубин"</w:t>
            </w:r>
          </w:p>
        </w:tc>
      </w:tr>
      <w:tr w:rsidR="00D95624" w:rsidRPr="002D36B6" w:rsidTr="006E5D6F">
        <w:tblPrEx>
          <w:tblLook w:val="0000"/>
        </w:tblPrEx>
        <w:trPr>
          <w:trHeight w:val="1123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7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Воронин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5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39960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84002</w:t>
            </w:r>
          </w:p>
        </w:tc>
        <w:tc>
          <w:tcPr>
            <w:tcW w:w="915" w:type="dxa"/>
            <w:gridSpan w:val="1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5" w:type="dxa"/>
            <w:gridSpan w:val="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ИП </w:t>
            </w:r>
            <w:proofErr w:type="spellStart"/>
            <w:r w:rsidRPr="002D36B6">
              <w:rPr>
                <w:sz w:val="18"/>
                <w:szCs w:val="18"/>
              </w:rPr>
              <w:t>Рзаев</w:t>
            </w:r>
            <w:proofErr w:type="spellEnd"/>
            <w:r w:rsidRPr="002D36B6">
              <w:rPr>
                <w:sz w:val="18"/>
                <w:szCs w:val="18"/>
              </w:rPr>
              <w:t xml:space="preserve"> </w:t>
            </w:r>
            <w:proofErr w:type="spellStart"/>
            <w:r w:rsidRPr="002D36B6">
              <w:rPr>
                <w:sz w:val="18"/>
                <w:szCs w:val="18"/>
              </w:rPr>
              <w:t>Натик</w:t>
            </w:r>
            <w:proofErr w:type="spellEnd"/>
            <w:r w:rsidRPr="002D36B6">
              <w:rPr>
                <w:sz w:val="18"/>
                <w:szCs w:val="18"/>
              </w:rPr>
              <w:t xml:space="preserve"> </w:t>
            </w:r>
            <w:proofErr w:type="spellStart"/>
            <w:r w:rsidRPr="002D36B6">
              <w:rPr>
                <w:sz w:val="18"/>
                <w:szCs w:val="18"/>
              </w:rPr>
              <w:t>Аллахверан</w:t>
            </w:r>
            <w:proofErr w:type="spellEnd"/>
            <w:r w:rsidRPr="002D36B6">
              <w:rPr>
                <w:sz w:val="18"/>
                <w:szCs w:val="18"/>
              </w:rPr>
              <w:t xml:space="preserve"> </w:t>
            </w:r>
            <w:proofErr w:type="spellStart"/>
            <w:r w:rsidRPr="002D36B6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-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ИП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Рзаев</w:t>
            </w:r>
            <w:proofErr w:type="spellEnd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Натик</w:t>
            </w:r>
            <w:proofErr w:type="spellEnd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Аллахверан</w:t>
            </w:r>
            <w:proofErr w:type="spellEnd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Оглы</w:t>
            </w:r>
            <w:proofErr w:type="spellEnd"/>
          </w:p>
        </w:tc>
      </w:tr>
      <w:tr w:rsidR="00D95624" w:rsidRPr="002D36B6" w:rsidTr="006E5D6F">
        <w:tblPrEx>
          <w:tblLook w:val="0000"/>
        </w:tblPrEx>
        <w:trPr>
          <w:trHeight w:val="982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7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Рабочая, д. 2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6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517712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65470</w:t>
            </w:r>
          </w:p>
        </w:tc>
        <w:tc>
          <w:tcPr>
            <w:tcW w:w="915" w:type="dxa"/>
            <w:gridSpan w:val="1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rStyle w:val="ad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ООО "Рубин"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rStyle w:val="copytarget"/>
                <w:sz w:val="18"/>
                <w:szCs w:val="18"/>
              </w:rPr>
              <w:t>119100101092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еспублика Карелия, Беломорский р-н, г. Беломорск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Воронин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д. 8, кв. 21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ООО "Рубин"</w:t>
            </w:r>
          </w:p>
        </w:tc>
      </w:tr>
      <w:tr w:rsidR="00D95624" w:rsidRPr="002D36B6" w:rsidTr="006E5D6F">
        <w:tblPrEx>
          <w:tblLook w:val="0000"/>
        </w:tblPrEx>
        <w:trPr>
          <w:trHeight w:val="119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7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Ленинская, д. 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7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22341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62571</w:t>
            </w:r>
          </w:p>
        </w:tc>
        <w:tc>
          <w:tcPr>
            <w:tcW w:w="915" w:type="dxa"/>
            <w:gridSpan w:val="11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85" w:type="dxa"/>
            <w:gridSpan w:val="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rStyle w:val="ad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ООО "Рубин"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rStyle w:val="copytarget"/>
                <w:sz w:val="18"/>
                <w:szCs w:val="18"/>
              </w:rPr>
              <w:t>119100101092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Республика Карелия, Беломорский р-н, г. Беломорск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Воронин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д. 8, кв. 21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ООО "Рубин"</w:t>
            </w:r>
          </w:p>
        </w:tc>
      </w:tr>
      <w:tr w:rsidR="00D95624" w:rsidRPr="002D36B6" w:rsidTr="006E5D6F">
        <w:tblPrEx>
          <w:tblLook w:val="0000"/>
        </w:tblPrEx>
        <w:trPr>
          <w:trHeight w:val="1141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7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>г. Беломорск, ул. Карельская, д. 2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8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64.521655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766347</w:t>
            </w:r>
          </w:p>
        </w:tc>
        <w:tc>
          <w:tcPr>
            <w:tcW w:w="900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ИП Годунов Д.Б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-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ИП Годунов Д.Б</w:t>
            </w:r>
          </w:p>
        </w:tc>
      </w:tr>
      <w:tr w:rsidR="00D95624" w:rsidRPr="002D36B6" w:rsidTr="006E5D6F">
        <w:tblPrEx>
          <w:tblLook w:val="0000"/>
        </w:tblPrEx>
        <w:trPr>
          <w:trHeight w:val="1399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7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 xml:space="preserve">г. Беломорск, ул. Железнодорожная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21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79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535013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59443</w:t>
            </w:r>
          </w:p>
        </w:tc>
        <w:tc>
          <w:tcPr>
            <w:tcW w:w="900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6,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>Администрация Беломорского муниципального округа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</w:t>
            </w:r>
            <w:r w:rsidRPr="002D36B6">
              <w:rPr>
                <w:bCs/>
                <w:sz w:val="18"/>
                <w:szCs w:val="18"/>
              </w:rPr>
              <w:t xml:space="preserve">, </w:t>
            </w:r>
            <w:r w:rsidRPr="002D36B6">
              <w:rPr>
                <w:sz w:val="18"/>
                <w:szCs w:val="18"/>
              </w:rPr>
              <w:t xml:space="preserve">г. Беломорск, ул. Льва Толстого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0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520459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755237</w:t>
            </w:r>
          </w:p>
        </w:tc>
        <w:tc>
          <w:tcPr>
            <w:tcW w:w="900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7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>Администрация Беломорского муниципального округа</w:t>
            </w:r>
          </w:p>
        </w:tc>
      </w:tr>
      <w:tr w:rsidR="00D95624" w:rsidRPr="002D36B6" w:rsidTr="006E5D6F">
        <w:tblPrEx>
          <w:tblLook w:val="0000"/>
        </w:tblPrEx>
        <w:trPr>
          <w:trHeight w:val="1406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Пушной, ул. Совхозная, д. 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1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02686;34,145357</w:t>
            </w:r>
          </w:p>
        </w:tc>
        <w:tc>
          <w:tcPr>
            <w:tcW w:w="900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е жилые дома  № 3, 4, 6, 7 по ул. Совхозная</w:t>
            </w:r>
          </w:p>
        </w:tc>
      </w:tr>
      <w:tr w:rsidR="00D95624" w:rsidRPr="002D36B6" w:rsidTr="006E5D6F">
        <w:tblPrEx>
          <w:tblLook w:val="0000"/>
        </w:tblPrEx>
        <w:trPr>
          <w:trHeight w:val="1406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Пушной,</w:t>
            </w:r>
            <w:r>
              <w:rPr>
                <w:sz w:val="18"/>
                <w:szCs w:val="18"/>
              </w:rPr>
              <w:t xml:space="preserve"> </w:t>
            </w:r>
            <w:r w:rsidRPr="002D36B6">
              <w:rPr>
                <w:sz w:val="18"/>
                <w:szCs w:val="18"/>
              </w:rPr>
              <w:t xml:space="preserve">ул. </w:t>
            </w:r>
            <w:proofErr w:type="spellStart"/>
            <w:r w:rsidRPr="002D36B6">
              <w:rPr>
                <w:sz w:val="18"/>
                <w:szCs w:val="18"/>
              </w:rPr>
              <w:t>Лехтинская</w:t>
            </w:r>
            <w:proofErr w:type="spellEnd"/>
            <w:r w:rsidRPr="002D36B6">
              <w:rPr>
                <w:sz w:val="18"/>
                <w:szCs w:val="18"/>
              </w:rPr>
              <w:t>, д. 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2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399460;34,143284</w:t>
            </w:r>
          </w:p>
        </w:tc>
        <w:tc>
          <w:tcPr>
            <w:tcW w:w="900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0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Многоквартирные жилые дома  № 3, 7, 9  по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ул.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Лехтинская</w:t>
            </w:r>
            <w:proofErr w:type="spellEnd"/>
          </w:p>
        </w:tc>
      </w:tr>
      <w:tr w:rsidR="00D95624" w:rsidRPr="002D36B6" w:rsidTr="006E5D6F">
        <w:tblPrEx>
          <w:tblLook w:val="0000"/>
        </w:tblPrEx>
        <w:trPr>
          <w:trHeight w:val="100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Пушной, ул. Калинина, д.1</w:t>
            </w:r>
          </w:p>
        </w:tc>
        <w:tc>
          <w:tcPr>
            <w:tcW w:w="1076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3</w:t>
            </w:r>
          </w:p>
        </w:tc>
        <w:tc>
          <w:tcPr>
            <w:tcW w:w="1326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397428;34,141412</w:t>
            </w:r>
          </w:p>
        </w:tc>
        <w:tc>
          <w:tcPr>
            <w:tcW w:w="885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2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Многоквартирный жилой дом  № 1 по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ул. Калинина</w:t>
            </w:r>
          </w:p>
        </w:tc>
      </w:tr>
      <w:tr w:rsidR="00D95624" w:rsidRPr="002D36B6" w:rsidTr="006E5D6F">
        <w:tblPrEx>
          <w:tblLook w:val="0000"/>
        </w:tblPrEx>
        <w:trPr>
          <w:trHeight w:val="1201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Пушной, ул. Школьная, д. 6</w:t>
            </w:r>
          </w:p>
        </w:tc>
        <w:tc>
          <w:tcPr>
            <w:tcW w:w="1076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4</w:t>
            </w:r>
          </w:p>
        </w:tc>
        <w:tc>
          <w:tcPr>
            <w:tcW w:w="1326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398115;34,145791</w:t>
            </w:r>
          </w:p>
        </w:tc>
        <w:tc>
          <w:tcPr>
            <w:tcW w:w="885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2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е жилые дома № 6а, 8, 11, 9по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 ул. Школьная</w:t>
            </w:r>
          </w:p>
        </w:tc>
      </w:tr>
      <w:tr w:rsidR="00D95624" w:rsidRPr="002D36B6" w:rsidTr="006E5D6F">
        <w:tblPrEx>
          <w:tblLook w:val="0000"/>
        </w:tblPrEx>
        <w:trPr>
          <w:trHeight w:val="1301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Пушной, ул. Клубная, д. 11</w:t>
            </w:r>
          </w:p>
        </w:tc>
        <w:tc>
          <w:tcPr>
            <w:tcW w:w="1076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5</w:t>
            </w:r>
          </w:p>
        </w:tc>
        <w:tc>
          <w:tcPr>
            <w:tcW w:w="1326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399393; 34,145149</w:t>
            </w:r>
          </w:p>
        </w:tc>
        <w:tc>
          <w:tcPr>
            <w:tcW w:w="885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5,62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2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 xml:space="preserve">Беломорский муниципальный округ,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 xml:space="preserve">п. Пушной,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>ул. Клубная,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 xml:space="preserve"> д. 11</w:t>
            </w:r>
          </w:p>
        </w:tc>
      </w:tr>
      <w:tr w:rsidR="00D95624" w:rsidRPr="002D36B6" w:rsidTr="006E5D6F">
        <w:tblPrEx>
          <w:tblLook w:val="0000"/>
        </w:tblPrEx>
        <w:trPr>
          <w:trHeight w:val="99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8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ind w:right="-108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                      п. Сосновец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ул. </w:t>
            </w:r>
            <w:proofErr w:type="spellStart"/>
            <w:r w:rsidRPr="002D36B6">
              <w:rPr>
                <w:sz w:val="18"/>
                <w:szCs w:val="18"/>
              </w:rPr>
              <w:t>Антикайнена</w:t>
            </w:r>
            <w:proofErr w:type="spellEnd"/>
            <w:r w:rsidRPr="002D36B6">
              <w:rPr>
                <w:sz w:val="18"/>
                <w:szCs w:val="18"/>
              </w:rPr>
              <w:t>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2а</w:t>
            </w:r>
          </w:p>
        </w:tc>
        <w:tc>
          <w:tcPr>
            <w:tcW w:w="1076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6</w:t>
            </w:r>
          </w:p>
        </w:tc>
        <w:tc>
          <w:tcPr>
            <w:tcW w:w="1326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25680, 34.458925</w:t>
            </w:r>
          </w:p>
        </w:tc>
        <w:tc>
          <w:tcPr>
            <w:tcW w:w="885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 xml:space="preserve">S=8 </w:t>
            </w:r>
            <w:r w:rsidRPr="002D36B6">
              <w:rPr>
                <w:sz w:val="18"/>
                <w:szCs w:val="18"/>
              </w:rPr>
              <w:t>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2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8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ООО "БНК"</w:t>
            </w:r>
          </w:p>
          <w:p w:rsidR="00D95624" w:rsidRPr="002D36B6" w:rsidRDefault="00D95624" w:rsidP="00D95624">
            <w:pPr>
              <w:jc w:val="center"/>
              <w:rPr>
                <w:i/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161001065026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р-н, п.Сосновец, улица </w:t>
            </w:r>
            <w:proofErr w:type="spellStart"/>
            <w:r w:rsidRPr="002D36B6">
              <w:rPr>
                <w:sz w:val="18"/>
                <w:szCs w:val="18"/>
              </w:rPr>
              <w:t>Антикайнена</w:t>
            </w:r>
            <w:proofErr w:type="spellEnd"/>
            <w:r w:rsidRPr="002D36B6">
              <w:rPr>
                <w:sz w:val="18"/>
                <w:szCs w:val="18"/>
              </w:rPr>
              <w:t>, д. 2А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>ООО "Сириус- Промышленные технологии"</w:t>
            </w:r>
          </w:p>
          <w:p w:rsidR="00D95624" w:rsidRPr="002D36B6" w:rsidRDefault="00D95624" w:rsidP="00D95624">
            <w:pPr>
              <w:jc w:val="center"/>
              <w:rPr>
                <w:sz w:val="16"/>
                <w:szCs w:val="16"/>
              </w:rPr>
            </w:pPr>
          </w:p>
        </w:tc>
      </w:tr>
      <w:tr w:rsidR="00D95624" w:rsidRPr="002D36B6" w:rsidTr="006E5D6F">
        <w:tblPrEx>
          <w:tblLook w:val="0000"/>
        </w:tblPrEx>
        <w:trPr>
          <w:trHeight w:val="136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Кирова, д. 24</w:t>
            </w:r>
          </w:p>
        </w:tc>
        <w:tc>
          <w:tcPr>
            <w:tcW w:w="1076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7</w:t>
            </w:r>
          </w:p>
        </w:tc>
        <w:tc>
          <w:tcPr>
            <w:tcW w:w="1326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5947;34,473823</w:t>
            </w:r>
          </w:p>
        </w:tc>
        <w:tc>
          <w:tcPr>
            <w:tcW w:w="885" w:type="dxa"/>
            <w:gridSpan w:val="9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2" w:type="dxa"/>
            <w:gridSpan w:val="7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222" w:type="dxa"/>
            <w:gridSpan w:val="3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е жилые дома  №  2, 14. 24, 37, 49 по ул. Кирова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Ленина, д. 1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8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7856;34,470952</w:t>
            </w:r>
          </w:p>
        </w:tc>
        <w:tc>
          <w:tcPr>
            <w:tcW w:w="870" w:type="dxa"/>
            <w:gridSpan w:val="8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11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0" w:type="dxa"/>
            <w:gridSpan w:val="8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7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е жилые дома № 2, 16, 18, 35, 42 по ул.  Ленина</w:t>
            </w:r>
          </w:p>
        </w:tc>
      </w:tr>
      <w:tr w:rsidR="00D95624" w:rsidRPr="002D36B6" w:rsidTr="006E5D6F">
        <w:tblPrEx>
          <w:tblLook w:val="0000"/>
        </w:tblPrEx>
        <w:trPr>
          <w:trHeight w:val="126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8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п. Сосновец, ул. Инженер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д. 2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89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1987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 459312</w:t>
            </w:r>
          </w:p>
        </w:tc>
        <w:tc>
          <w:tcPr>
            <w:tcW w:w="870" w:type="dxa"/>
            <w:gridSpan w:val="8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0" w:type="dxa"/>
            <w:gridSpan w:val="8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жилой дома № 17, 21, 2 по ул. Инженерная</w:t>
            </w:r>
          </w:p>
        </w:tc>
      </w:tr>
      <w:tr w:rsidR="00D95624" w:rsidRPr="002D36B6" w:rsidTr="006E5D6F">
        <w:tblPrEx>
          <w:tblLook w:val="0000"/>
        </w:tblPrEx>
        <w:trPr>
          <w:trHeight w:val="98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Матросова, д. 14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0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1921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467907</w:t>
            </w:r>
          </w:p>
        </w:tc>
        <w:tc>
          <w:tcPr>
            <w:tcW w:w="870" w:type="dxa"/>
            <w:gridSpan w:val="8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0" w:type="dxa"/>
            <w:gridSpan w:val="8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е жилые дома № 14, 28 по ул. Матросова</w:t>
            </w:r>
          </w:p>
        </w:tc>
      </w:tr>
      <w:tr w:rsidR="00D95624" w:rsidRPr="002D36B6" w:rsidTr="006E5D6F">
        <w:tblPrEx>
          <w:tblLook w:val="0000"/>
        </w:tblPrEx>
        <w:trPr>
          <w:trHeight w:val="133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Набережная, д. 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1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7252;34,477197</w:t>
            </w:r>
          </w:p>
        </w:tc>
        <w:tc>
          <w:tcPr>
            <w:tcW w:w="870" w:type="dxa"/>
            <w:gridSpan w:val="8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0" w:type="dxa"/>
            <w:gridSpan w:val="8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жилой дом № 4, 5 по ул. Набережная</w:t>
            </w:r>
          </w:p>
        </w:tc>
      </w:tr>
      <w:tr w:rsidR="00D95624" w:rsidRPr="002D36B6" w:rsidTr="006E5D6F">
        <w:tblPrEx>
          <w:tblLook w:val="0000"/>
        </w:tblPrEx>
        <w:trPr>
          <w:trHeight w:val="113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Новая, д. 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2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6593;34,466721</w:t>
            </w:r>
          </w:p>
        </w:tc>
        <w:tc>
          <w:tcPr>
            <w:tcW w:w="870" w:type="dxa"/>
            <w:gridSpan w:val="8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0" w:type="dxa"/>
            <w:gridSpan w:val="8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Многоквартирные жилые дома № 4, 6, 7, 9, 11 по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ул. Новая</w:t>
            </w:r>
          </w:p>
        </w:tc>
      </w:tr>
      <w:tr w:rsidR="00D95624" w:rsidRPr="002D36B6" w:rsidTr="006E5D6F">
        <w:tblPrEx>
          <w:tblLook w:val="0000"/>
        </w:tblPrEx>
        <w:trPr>
          <w:trHeight w:val="105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Октябрьская, д. 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3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8238;34,466721</w:t>
            </w:r>
          </w:p>
        </w:tc>
        <w:tc>
          <w:tcPr>
            <w:tcW w:w="858" w:type="dxa"/>
            <w:gridSpan w:val="7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42" w:type="dxa"/>
            <w:gridSpan w:val="9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е жилые дома  № 1,3, 7 по ул. Октябрьск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9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пер. Ильинский, д. 10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4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6191;34,468057</w:t>
            </w:r>
          </w:p>
        </w:tc>
        <w:tc>
          <w:tcPr>
            <w:tcW w:w="858" w:type="dxa"/>
            <w:gridSpan w:val="7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42" w:type="dxa"/>
            <w:gridSpan w:val="9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 № 7, 10 по  пер. Ильинскому</w:t>
            </w:r>
          </w:p>
        </w:tc>
      </w:tr>
      <w:tr w:rsidR="00D95624" w:rsidRPr="002D36B6" w:rsidTr="006E5D6F">
        <w:tblPrEx>
          <w:tblLook w:val="0000"/>
        </w:tblPrEx>
        <w:trPr>
          <w:trHeight w:val="1406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Сосновец, ул. </w:t>
            </w:r>
            <w:proofErr w:type="spellStart"/>
            <w:r w:rsidRPr="002D36B6">
              <w:rPr>
                <w:sz w:val="18"/>
                <w:szCs w:val="18"/>
              </w:rPr>
              <w:t>Сосновецкая</w:t>
            </w:r>
            <w:proofErr w:type="spellEnd"/>
            <w:r w:rsidRPr="002D36B6">
              <w:rPr>
                <w:sz w:val="18"/>
                <w:szCs w:val="18"/>
              </w:rPr>
              <w:t xml:space="preserve">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5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32400;34,489339</w:t>
            </w:r>
          </w:p>
        </w:tc>
        <w:tc>
          <w:tcPr>
            <w:tcW w:w="858" w:type="dxa"/>
            <w:gridSpan w:val="7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9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е жилые дома  № 6, 11, 14, 16, 21 по у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b w:val="0"/>
                <w:sz w:val="18"/>
                <w:szCs w:val="18"/>
              </w:rPr>
              <w:t>Сос</w:t>
            </w: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новецкая</w:t>
            </w:r>
            <w:proofErr w:type="spellEnd"/>
          </w:p>
        </w:tc>
      </w:tr>
      <w:tr w:rsidR="00D95624" w:rsidRPr="002D36B6" w:rsidTr="006E5D6F">
        <w:tblPrEx>
          <w:tblLook w:val="0000"/>
        </w:tblPrEx>
        <w:trPr>
          <w:trHeight w:val="1285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Советская, д. 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6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31679;34,487387</w:t>
            </w:r>
          </w:p>
        </w:tc>
        <w:tc>
          <w:tcPr>
            <w:tcW w:w="858" w:type="dxa"/>
            <w:gridSpan w:val="7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42" w:type="dxa"/>
            <w:gridSpan w:val="9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           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жилой дом  № 2, 4  по ул. Советская</w:t>
            </w:r>
          </w:p>
        </w:tc>
      </w:tr>
      <w:tr w:rsidR="00D95624" w:rsidRPr="002D36B6" w:rsidTr="006E5D6F">
        <w:tblPrEx>
          <w:tblLook w:val="0000"/>
        </w:tblPrEx>
        <w:trPr>
          <w:trHeight w:val="1389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Лесная, д. 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7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34159;34,490777</w:t>
            </w:r>
          </w:p>
        </w:tc>
        <w:tc>
          <w:tcPr>
            <w:tcW w:w="858" w:type="dxa"/>
            <w:gridSpan w:val="7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42" w:type="dxa"/>
            <w:gridSpan w:val="9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            д. 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жилой дом  № 1, 2, 3, 4, 5, 6 по ул. Лесная</w:t>
            </w:r>
          </w:p>
        </w:tc>
      </w:tr>
      <w:tr w:rsidR="00D95624" w:rsidRPr="002D36B6" w:rsidTr="006E5D6F">
        <w:tblPrEx>
          <w:tblLook w:val="0000"/>
        </w:tblPrEx>
        <w:trPr>
          <w:trHeight w:val="1408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Кирова, д. 9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8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35653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496430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жилой дом  № 89, 91, 95, 96  по ул. Кирова</w:t>
            </w:r>
          </w:p>
        </w:tc>
      </w:tr>
      <w:tr w:rsidR="00D95624" w:rsidRPr="002D36B6" w:rsidTr="006E5D6F">
        <w:tblPrEx>
          <w:tblLook w:val="0000"/>
        </w:tblPrEx>
        <w:trPr>
          <w:trHeight w:val="1401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9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ул. Зеленая, д. 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99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9671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483870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жилой дом  № 1, 2, 3, 4, 5  по ул. Зеленая</w:t>
            </w:r>
          </w:p>
        </w:tc>
      </w:tr>
      <w:tr w:rsidR="00D95624" w:rsidRPr="002D36B6" w:rsidTr="006E5D6F">
        <w:tblPrEx>
          <w:tblLook w:val="0000"/>
        </w:tblPrEx>
        <w:trPr>
          <w:trHeight w:val="1279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0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Сосновец, ул. Железнодорожная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0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29671; 34,472445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ластик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жилой дом № 7, 9 по ул. Железнодорож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0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Сосновец, станция Сосновец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1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431391; 34,466689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тон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ООО "</w:t>
            </w:r>
            <w:proofErr w:type="spellStart"/>
            <w:r w:rsidRPr="002D36B6">
              <w:rPr>
                <w:sz w:val="18"/>
                <w:szCs w:val="18"/>
              </w:rPr>
              <w:t>ТехГазМонтаж</w:t>
            </w:r>
            <w:proofErr w:type="spellEnd"/>
            <w:r w:rsidRPr="002D36B6">
              <w:rPr>
                <w:sz w:val="18"/>
                <w:szCs w:val="18"/>
              </w:rPr>
              <w:t>"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  <w:shd w:val="clear" w:color="auto" w:fill="FFFFFF"/>
              </w:rPr>
              <w:t>111470700761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ООО "</w:t>
            </w:r>
            <w:proofErr w:type="spellStart"/>
            <w:r w:rsidRPr="002D36B6">
              <w:rPr>
                <w:sz w:val="18"/>
                <w:szCs w:val="18"/>
              </w:rPr>
              <w:t>ТехГазМонтаж</w:t>
            </w:r>
            <w:proofErr w:type="spellEnd"/>
            <w:r w:rsidRPr="002D36B6">
              <w:rPr>
                <w:sz w:val="18"/>
                <w:szCs w:val="18"/>
              </w:rPr>
              <w:t>"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>ООО "</w:t>
            </w:r>
            <w:proofErr w:type="spellStart"/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>ТехГазМонтаж</w:t>
            </w:r>
            <w:proofErr w:type="spellEnd"/>
            <w:r w:rsidRPr="002D36B6">
              <w:rPr>
                <w:rFonts w:ascii="Times New Roman" w:hAnsi="Times New Roman"/>
                <w:b w:val="0"/>
                <w:sz w:val="16"/>
                <w:szCs w:val="16"/>
              </w:rPr>
              <w:t>"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0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ind w:left="-92" w:right="-70"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д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>, ул. Лесная, д. 13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2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09324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3.418162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дом № 13 по ул. Лес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0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д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>, ул. Новая, д. 10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Контейнерная площадка №103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08647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33.411436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дом № 10 по ул. Нов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0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>, ул. Микрорайон, д.4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4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12526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3.407203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дом № 4 по ул. Микрорайон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0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</w:t>
            </w:r>
            <w:proofErr w:type="spellStart"/>
            <w:r w:rsidRPr="002D36B6">
              <w:rPr>
                <w:sz w:val="18"/>
                <w:szCs w:val="18"/>
              </w:rPr>
              <w:t>мунциипальный</w:t>
            </w:r>
            <w:proofErr w:type="spellEnd"/>
            <w:r w:rsidRPr="002D36B6">
              <w:rPr>
                <w:sz w:val="18"/>
                <w:szCs w:val="18"/>
              </w:rPr>
              <w:t xml:space="preserve"> округ, п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 xml:space="preserve">, ул. </w:t>
            </w:r>
            <w:proofErr w:type="spellStart"/>
            <w:r w:rsidRPr="002D36B6">
              <w:rPr>
                <w:sz w:val="18"/>
                <w:szCs w:val="18"/>
              </w:rPr>
              <w:t>Совесткая</w:t>
            </w:r>
            <w:proofErr w:type="spellEnd"/>
            <w:r w:rsidRPr="002D36B6">
              <w:rPr>
                <w:sz w:val="18"/>
                <w:szCs w:val="18"/>
              </w:rPr>
              <w:t>, д. 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5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08835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3.412137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дом № 9 по ул. Советск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0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>, ул. Первомайская, д. 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6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07543; 33.409430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6"/>
              </w:rPr>
              <w:t>Многоквартирный дом № 2 по ул. Первомайск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0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>, ул. Набережная, д. 4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7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06164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3.408827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дом №4 по ул. Набереж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0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>, ул. Почтовая, д. 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8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06904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3.412433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Отделение почтовой связи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0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 xml:space="preserve">, ул. Лесная, д. 4 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09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406974</w:t>
            </w:r>
            <w:r w:rsidRPr="002D36B6">
              <w:rPr>
                <w:sz w:val="18"/>
                <w:szCs w:val="18"/>
                <w:lang w:val="en-US"/>
              </w:rPr>
              <w:t>;33.418290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дом №4 по ул. Лес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1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Новое </w:t>
            </w:r>
            <w:proofErr w:type="spellStart"/>
            <w:r w:rsidRPr="002D36B6">
              <w:rPr>
                <w:sz w:val="18"/>
                <w:szCs w:val="18"/>
              </w:rPr>
              <w:t>Машозеро</w:t>
            </w:r>
            <w:proofErr w:type="spellEnd"/>
            <w:r w:rsidRPr="002D36B6">
              <w:rPr>
                <w:sz w:val="18"/>
                <w:szCs w:val="18"/>
              </w:rPr>
              <w:t>, ул. Молодежная</w:t>
            </w:r>
            <w:r w:rsidRPr="002D36B6">
              <w:rPr>
                <w:sz w:val="18"/>
                <w:szCs w:val="18"/>
                <w:lang w:val="en-US"/>
              </w:rPr>
              <w:t xml:space="preserve">, </w:t>
            </w:r>
            <w:r w:rsidRPr="002D36B6">
              <w:rPr>
                <w:sz w:val="18"/>
                <w:szCs w:val="18"/>
              </w:rPr>
              <w:t>д. 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0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04640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3.412722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ногоквартирный дом №1 по ул. Молодеж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1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д. </w:t>
            </w:r>
            <w:proofErr w:type="spellStart"/>
            <w:r w:rsidRPr="002D36B6">
              <w:rPr>
                <w:sz w:val="18"/>
                <w:szCs w:val="18"/>
              </w:rPr>
              <w:t>Машезеро</w:t>
            </w:r>
            <w:proofErr w:type="spellEnd"/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1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01636</w:t>
            </w:r>
            <w:r w:rsidRPr="002D36B6">
              <w:rPr>
                <w:sz w:val="18"/>
                <w:szCs w:val="18"/>
                <w:lang w:val="en-US"/>
              </w:rPr>
              <w:t>;</w:t>
            </w:r>
            <w:r w:rsidRPr="002D36B6">
              <w:rPr>
                <w:sz w:val="18"/>
                <w:szCs w:val="18"/>
              </w:rPr>
              <w:t xml:space="preserve"> 33.583678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в д.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Машезеро</w:t>
            </w:r>
            <w:proofErr w:type="spellEnd"/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1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д. Тунгуд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2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02919</w:t>
            </w:r>
            <w:r w:rsidRPr="002D36B6">
              <w:rPr>
                <w:sz w:val="18"/>
                <w:szCs w:val="18"/>
                <w:lang w:val="en-US"/>
              </w:rPr>
              <w:t>;</w:t>
            </w:r>
            <w:r w:rsidRPr="002D36B6">
              <w:rPr>
                <w:sz w:val="18"/>
                <w:szCs w:val="18"/>
              </w:rPr>
              <w:t xml:space="preserve"> 33.337747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в д. Тунгуда</w:t>
            </w:r>
          </w:p>
        </w:tc>
      </w:tr>
      <w:tr w:rsidR="00D95624" w:rsidRPr="002D36B6" w:rsidTr="006E5D6F">
        <w:tblPrEx>
          <w:tblLook w:val="0000"/>
        </w:tblPrEx>
        <w:trPr>
          <w:trHeight w:val="41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1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Школьная, д. 1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3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3028; 34,389219</w:t>
            </w:r>
          </w:p>
        </w:tc>
        <w:tc>
          <w:tcPr>
            <w:tcW w:w="840" w:type="dxa"/>
            <w:gridSpan w:val="6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0" w:type="dxa"/>
            <w:gridSpan w:val="10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ОУ Беломорского муниципального округа</w:t>
            </w:r>
            <w:r>
              <w:rPr>
                <w:sz w:val="18"/>
                <w:szCs w:val="18"/>
              </w:rPr>
              <w:t xml:space="preserve"> </w:t>
            </w:r>
            <w:r w:rsidRPr="002D36B6">
              <w:rPr>
                <w:sz w:val="18"/>
                <w:szCs w:val="18"/>
              </w:rPr>
              <w:t>Летнереченская средняя общеобразовательная школ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ОГРН </w:t>
            </w:r>
            <w:r w:rsidRPr="002D36B6">
              <w:rPr>
                <w:sz w:val="18"/>
                <w:szCs w:val="18"/>
                <w:shd w:val="clear" w:color="auto" w:fill="FFFFFF"/>
              </w:rPr>
              <w:t>1021000978140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ОУ Беломорского муниципального округа</w:t>
            </w:r>
            <w:r>
              <w:rPr>
                <w:sz w:val="18"/>
                <w:szCs w:val="18"/>
              </w:rPr>
              <w:t xml:space="preserve"> </w:t>
            </w:r>
            <w:r w:rsidRPr="002D36B6">
              <w:rPr>
                <w:sz w:val="18"/>
                <w:szCs w:val="18"/>
              </w:rPr>
              <w:t>Летнереченская средняя общеобразовательная школ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6"/>
                <w:szCs w:val="16"/>
              </w:rPr>
            </w:pPr>
            <w:r w:rsidRPr="002D36B6">
              <w:rPr>
                <w:sz w:val="16"/>
                <w:szCs w:val="16"/>
              </w:rPr>
              <w:t>МОУ Беломорского муниципального округа Летнереченская средняя общеобразовательная школа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1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Летнереченский, ул. Набережная, д. 7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4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0835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388156</w:t>
            </w:r>
          </w:p>
        </w:tc>
        <w:tc>
          <w:tcPr>
            <w:tcW w:w="825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,62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75" w:type="dxa"/>
            <w:gridSpan w:val="11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ОУ Беломорского муниципального округа</w:t>
            </w:r>
            <w:r>
              <w:rPr>
                <w:sz w:val="18"/>
                <w:szCs w:val="18"/>
              </w:rPr>
              <w:t xml:space="preserve"> </w:t>
            </w:r>
            <w:r w:rsidRPr="002D36B6">
              <w:rPr>
                <w:sz w:val="18"/>
                <w:szCs w:val="18"/>
              </w:rPr>
              <w:t>Летнереченская средняя общеобразовательная школ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ОГРН </w:t>
            </w:r>
            <w:r w:rsidRPr="002D36B6">
              <w:rPr>
                <w:sz w:val="18"/>
                <w:szCs w:val="18"/>
                <w:shd w:val="clear" w:color="auto" w:fill="FFFFFF"/>
              </w:rPr>
              <w:t>1021000978140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ОУ Беломорского муниципального округа</w:t>
            </w:r>
            <w:r>
              <w:rPr>
                <w:sz w:val="18"/>
                <w:szCs w:val="18"/>
              </w:rPr>
              <w:t xml:space="preserve"> </w:t>
            </w:r>
            <w:r w:rsidRPr="002D36B6">
              <w:rPr>
                <w:sz w:val="18"/>
                <w:szCs w:val="18"/>
              </w:rPr>
              <w:t>Летнереченская средняя общеобразовательная школ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ошкольная группа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6"/>
                <w:szCs w:val="16"/>
              </w:rPr>
            </w:pPr>
            <w:r w:rsidRPr="002D36B6">
              <w:rPr>
                <w:sz w:val="16"/>
                <w:szCs w:val="16"/>
              </w:rPr>
              <w:t>МОУ Беломорского муниципального округа Летнереченская средняя общеобразовательная школа Дошкольная группа</w:t>
            </w:r>
          </w:p>
        </w:tc>
      </w:tr>
      <w:tr w:rsidR="00D95624" w:rsidRPr="002D36B6" w:rsidTr="006E5D6F">
        <w:tblPrEx>
          <w:tblLook w:val="0000"/>
        </w:tblPrEx>
        <w:trPr>
          <w:trHeight w:val="1223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1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Летнереченский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Заречная, д. 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5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0341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392582</w:t>
            </w:r>
          </w:p>
        </w:tc>
        <w:tc>
          <w:tcPr>
            <w:tcW w:w="825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75" w:type="dxa"/>
            <w:gridSpan w:val="11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ул. Заречная, д. 5,6,7,13,34,36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1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п. Летнереченский,  ул. Заречная, д. 1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6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0574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397114</w:t>
            </w:r>
          </w:p>
        </w:tc>
        <w:tc>
          <w:tcPr>
            <w:tcW w:w="825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75" w:type="dxa"/>
            <w:gridSpan w:val="11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ул. Заречная, д. 14,15,16,33,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1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Летнереченский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Заречная, д. 1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7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2219; 34,395004</w:t>
            </w:r>
          </w:p>
        </w:tc>
        <w:tc>
          <w:tcPr>
            <w:tcW w:w="825" w:type="dxa"/>
            <w:gridSpan w:val="5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11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ул.Заречная, д. 9,10,10а,18,20,20а,21а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1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Набережная, д. 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8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79681; 34,386397</w:t>
            </w:r>
          </w:p>
        </w:tc>
        <w:tc>
          <w:tcPr>
            <w:tcW w:w="8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0" w:type="dxa"/>
            <w:gridSpan w:val="1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ул. Набережная, 1а,2а,5а,6а,5,7а,1б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1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Летнереченский,  ул. Набережная, д. 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19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1502; 34,390012</w:t>
            </w:r>
          </w:p>
        </w:tc>
        <w:tc>
          <w:tcPr>
            <w:tcW w:w="8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0" w:type="dxa"/>
            <w:gridSpan w:val="1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поул</w:t>
            </w:r>
            <w:proofErr w:type="spellEnd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. Набережная., д. 4, 6, 8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2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 ул. Набережная, д. 1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0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2630; 34,390880</w:t>
            </w:r>
          </w:p>
        </w:tc>
        <w:tc>
          <w:tcPr>
            <w:tcW w:w="8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0" w:type="dxa"/>
            <w:gridSpan w:val="1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ой дом по ул. Набережная,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д. 12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2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п. Летнереченский, 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ул. Набережная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5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1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3419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390685</w:t>
            </w:r>
          </w:p>
        </w:tc>
        <w:tc>
          <w:tcPr>
            <w:tcW w:w="8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1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Набережная, д. 15,15а,18,20,21</w:t>
            </w:r>
          </w:p>
        </w:tc>
      </w:tr>
      <w:tr w:rsidR="00D95624" w:rsidRPr="002D36B6" w:rsidTr="006E5D6F">
        <w:tblPrEx>
          <w:tblLook w:val="0000"/>
        </w:tblPrEx>
        <w:trPr>
          <w:trHeight w:val="1406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2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Летнереченский,  ул. Набережная, д. 22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2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4582; 34,392199</w:t>
            </w:r>
          </w:p>
        </w:tc>
        <w:tc>
          <w:tcPr>
            <w:tcW w:w="8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gridSpan w:val="1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по ул. Набережная,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д. 22,23,24,25,28</w:t>
            </w:r>
          </w:p>
        </w:tc>
      </w:tr>
      <w:tr w:rsidR="00D95624" w:rsidRPr="002D36B6" w:rsidTr="006E5D6F">
        <w:tblPrEx>
          <w:tblLook w:val="0000"/>
        </w:tblPrEx>
        <w:trPr>
          <w:trHeight w:val="1289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2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 ул. Школьная, д. 2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3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79742; 34,383272</w:t>
            </w:r>
          </w:p>
        </w:tc>
        <w:tc>
          <w:tcPr>
            <w:tcW w:w="8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0" w:type="dxa"/>
            <w:gridSpan w:val="1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по ул. Школьная,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д. 8,11,12,17,21</w:t>
            </w:r>
          </w:p>
        </w:tc>
      </w:tr>
      <w:tr w:rsidR="00D95624" w:rsidRPr="002D36B6" w:rsidTr="006E5D6F">
        <w:tblPrEx>
          <w:tblLook w:val="0000"/>
        </w:tblPrEx>
        <w:trPr>
          <w:trHeight w:val="1246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2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 ул. Школьная, д. 3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4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1607; 34,385345</w:t>
            </w:r>
          </w:p>
        </w:tc>
        <w:tc>
          <w:tcPr>
            <w:tcW w:w="8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0" w:type="dxa"/>
            <w:gridSpan w:val="1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Школьная,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 д. 18,22</w:t>
            </w:r>
          </w:p>
        </w:tc>
      </w:tr>
      <w:tr w:rsidR="00D95624" w:rsidRPr="002D36B6" w:rsidTr="006E5D6F">
        <w:tblPrEx>
          <w:tblLook w:val="0000"/>
        </w:tblPrEx>
        <w:trPr>
          <w:trHeight w:val="1121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2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Летнереченский,  ул. Школьная, д. 27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5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0579; 34,382665</w:t>
            </w:r>
          </w:p>
        </w:tc>
        <w:tc>
          <w:tcPr>
            <w:tcW w:w="810" w:type="dxa"/>
            <w:gridSpan w:val="4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90" w:type="dxa"/>
            <w:gridSpan w:val="12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по ул. Школьная,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д. 27а,31,37</w:t>
            </w:r>
          </w:p>
        </w:tc>
      </w:tr>
      <w:tr w:rsidR="00D95624" w:rsidRPr="002D36B6" w:rsidTr="006E5D6F">
        <w:tblPrEx>
          <w:tblLook w:val="0000"/>
        </w:tblPrEx>
        <w:trPr>
          <w:trHeight w:val="1251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2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 ул. Больничная, д. 1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6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3137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384810</w:t>
            </w:r>
          </w:p>
        </w:tc>
        <w:tc>
          <w:tcPr>
            <w:tcW w:w="795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05" w:type="dxa"/>
            <w:gridSpan w:val="1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по ул. Больничная, </w:t>
            </w:r>
          </w:p>
          <w:p w:rsidR="00D95624" w:rsidRPr="002D36B6" w:rsidRDefault="00D95624" w:rsidP="00D9562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д. 19,19а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2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 ул. Больничная, д. 18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7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3220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,382801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6 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по ул. Больничная, 18,16а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2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 ул. Набережная, д. 1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8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2630; 34,390880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ПО "Содружество"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2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п. Летнереченский,  ул. Школьная, д. 27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29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80579; 34,382665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ПО "Содружество"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3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Летнереченский,  ул. Советская, д. 1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0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78823; 34,374802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№ 13,14,15,16,17,18,19 по ул. Советская "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3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Летнереченский,  ул. Советская, д. 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1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77148; 34,369507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№ 1,2,3,4,5,6,7,8,9,10 по ул.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Совесткая</w:t>
            </w:r>
            <w:proofErr w:type="spellEnd"/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3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Летнереченский,  ул. Советская, д. 35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2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,283886</w:t>
            </w:r>
            <w:r w:rsidRPr="002D36B6">
              <w:rPr>
                <w:sz w:val="18"/>
                <w:szCs w:val="18"/>
                <w:lang w:val="en-US"/>
              </w:rPr>
              <w:t>;34,382370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4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№ 33,33а,33б,34,34а,35,36,37,38,39,40,41,42,43,44,45,46,48,50,52 по ул. Советск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3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Летнереченский,  ул. Советская, д. 30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3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281443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379452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№ 22,23,24,25,26,27,28,29,30,30а,31,31а,32а по ул. Советск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3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п. Летнереченский, ул. Заречная, д. 3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4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278571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4.390868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Жилые дома № 1,1а,2а,3 по ул. Зареч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3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д. </w:t>
            </w:r>
            <w:proofErr w:type="spellStart"/>
            <w:r w:rsidRPr="002D36B6">
              <w:rPr>
                <w:sz w:val="18"/>
                <w:szCs w:val="18"/>
              </w:rPr>
              <w:t>Олимпий</w:t>
            </w:r>
            <w:proofErr w:type="spellEnd"/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5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</w:rPr>
              <w:t>64.308424</w:t>
            </w:r>
            <w:r w:rsidRPr="002D36B6">
              <w:rPr>
                <w:sz w:val="18"/>
                <w:szCs w:val="18"/>
                <w:lang w:val="en-US"/>
              </w:rPr>
              <w:t>;</w:t>
            </w:r>
          </w:p>
          <w:p w:rsidR="00D95624" w:rsidRPr="002D36B6" w:rsidRDefault="00D95624" w:rsidP="00D95624">
            <w:pPr>
              <w:rPr>
                <w:sz w:val="18"/>
                <w:szCs w:val="18"/>
                <w:lang w:val="en-US"/>
              </w:rPr>
            </w:pPr>
            <w:r w:rsidRPr="002D36B6">
              <w:rPr>
                <w:sz w:val="18"/>
                <w:szCs w:val="18"/>
                <w:lang w:val="en-US"/>
              </w:rPr>
              <w:t>34.419870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</w:t>
            </w:r>
            <w:r w:rsidRPr="002D36B6">
              <w:rPr>
                <w:sz w:val="18"/>
                <w:szCs w:val="18"/>
              </w:rPr>
              <w:t>=6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  <w:vertAlign w:val="superscript"/>
              </w:rPr>
            </w:pPr>
            <w:r w:rsidRPr="002D36B6">
              <w:rPr>
                <w:sz w:val="18"/>
                <w:szCs w:val="18"/>
              </w:rPr>
              <w:t>0,75 м</w:t>
            </w:r>
            <w:r w:rsidRPr="002D36B6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 xml:space="preserve">Жилые дома в д. </w:t>
            </w:r>
            <w:proofErr w:type="spellStart"/>
            <w:r w:rsidRPr="002D36B6">
              <w:rPr>
                <w:rFonts w:ascii="Times New Roman" w:hAnsi="Times New Roman"/>
                <w:b w:val="0"/>
                <w:sz w:val="18"/>
                <w:szCs w:val="18"/>
              </w:rPr>
              <w:t>Олимпий</w:t>
            </w:r>
            <w:proofErr w:type="spellEnd"/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3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с. Сумский Посад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Школь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6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47978; 34,406928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 ул. Школь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3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с. Сумский Посад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Лес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7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2821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5,403741</w:t>
            </w:r>
          </w:p>
        </w:tc>
        <w:tc>
          <w:tcPr>
            <w:tcW w:w="78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0" w:type="dxa"/>
            <w:gridSpan w:val="1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о ул. Лес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3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с. Сумский Посад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Светл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4 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8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28845; 35,406243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о ул. Светл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3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с. Сумский Посад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 </w:t>
            </w:r>
            <w:proofErr w:type="spellStart"/>
            <w:r w:rsidRPr="002D36B6">
              <w:rPr>
                <w:sz w:val="18"/>
                <w:szCs w:val="18"/>
              </w:rPr>
              <w:t>Черноручейская</w:t>
            </w:r>
            <w:proofErr w:type="spellEnd"/>
            <w:r w:rsidRPr="002D36B6">
              <w:rPr>
                <w:sz w:val="18"/>
                <w:szCs w:val="18"/>
              </w:rPr>
              <w:t>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39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32548; 35,406721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Многоквартирные жилые дома  по ул. </w:t>
            </w:r>
            <w:proofErr w:type="spellStart"/>
            <w:r w:rsidRPr="002D36B6">
              <w:rPr>
                <w:sz w:val="18"/>
                <w:szCs w:val="18"/>
              </w:rPr>
              <w:t>Черноручейская</w:t>
            </w:r>
            <w:proofErr w:type="spellEnd"/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с. Сумский Посад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Зареч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9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0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41863; 35,413956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Зареч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с. Сумский Посад ул. Железнодорож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д. 34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1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45443; 35,393588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 ул. Железнодорож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2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с. Сумский Посад </w:t>
            </w:r>
            <w:proofErr w:type="spellStart"/>
            <w:r w:rsidRPr="002D36B6">
              <w:rPr>
                <w:sz w:val="18"/>
                <w:szCs w:val="18"/>
              </w:rPr>
              <w:t>ул.Железнодорожнаяд</w:t>
            </w:r>
            <w:proofErr w:type="spellEnd"/>
            <w:r w:rsidRPr="002D36B6">
              <w:rPr>
                <w:sz w:val="18"/>
                <w:szCs w:val="18"/>
              </w:rPr>
              <w:t>. 2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2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46563; 35,386598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 ул. Железнодорожн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3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с. Сумский Посад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 ул.  Путейская 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4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3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41852;35,398789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утейская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44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Вирандозеро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 Совет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2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4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016746; 36,005713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 Советск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Новый поселок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ер. Школьны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ервомайская</w:t>
            </w:r>
          </w:p>
        </w:tc>
      </w:tr>
      <w:tr w:rsidR="00D95624" w:rsidRPr="002D36B6" w:rsidTr="006E5D6F">
        <w:tblPrEx>
          <w:tblLook w:val="0000"/>
        </w:tblPrEx>
        <w:trPr>
          <w:trHeight w:val="1308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5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Вирандозеро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Гористая, д. 1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5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022002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6,007556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Горист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Сосновая.</w:t>
            </w:r>
          </w:p>
        </w:tc>
      </w:tr>
      <w:tr w:rsidR="00D95624" w:rsidRPr="002D36B6" w:rsidTr="006E5D6F">
        <w:tblPrEx>
          <w:tblLook w:val="0000"/>
        </w:tblPrEx>
        <w:trPr>
          <w:trHeight w:val="1127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6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п. Вирандозеро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Лесная, д. 3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6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021189;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6,014330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Лес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Речная</w:t>
            </w:r>
          </w:p>
        </w:tc>
      </w:tr>
      <w:tr w:rsidR="00D95624" w:rsidRPr="002D36B6" w:rsidTr="006E5D6F">
        <w:tblPrEx>
          <w:tblLook w:val="0000"/>
        </w:tblPrEx>
        <w:trPr>
          <w:trHeight w:val="1413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7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 п. Хвойный, ул. Пашкова д. 6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7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037451; 35,190722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ногоквартирные жилые дома по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Пашков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Школьная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Набережная</w:t>
            </w:r>
          </w:p>
        </w:tc>
      </w:tr>
      <w:tr w:rsidR="00D95624" w:rsidRPr="002D36B6" w:rsidTr="006E5D6F">
        <w:tblPrEx>
          <w:tblLook w:val="0000"/>
        </w:tblPrEx>
        <w:trPr>
          <w:trHeight w:val="1364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8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 с. </w:t>
            </w:r>
            <w:proofErr w:type="spellStart"/>
            <w:r w:rsidRPr="002D36B6">
              <w:rPr>
                <w:sz w:val="18"/>
                <w:szCs w:val="18"/>
              </w:rPr>
              <w:t>Колежма</w:t>
            </w:r>
            <w:proofErr w:type="spellEnd"/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8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,236944; 35,876406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Жилые дома в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с. </w:t>
            </w:r>
            <w:proofErr w:type="spellStart"/>
            <w:r w:rsidRPr="002D36B6">
              <w:rPr>
                <w:sz w:val="18"/>
                <w:szCs w:val="18"/>
              </w:rPr>
              <w:t>Колежма</w:t>
            </w:r>
            <w:proofErr w:type="spellEnd"/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49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еломорский муниципальный округ, с. Нюхча,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д. 161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49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3,922871; 36,254321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Бункер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Жилые дома  в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с. Нюхча</w:t>
            </w:r>
          </w:p>
        </w:tc>
      </w:tr>
      <w:tr w:rsidR="00D95624" w:rsidRPr="002D36B6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lastRenderedPageBreak/>
              <w:t>150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с. Лехта, 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ул. Лесная, д.1А</w:t>
            </w:r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50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22981, 33.983707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6B6">
              <w:rPr>
                <w:color w:val="000000" w:themeColor="text1"/>
                <w:sz w:val="18"/>
                <w:szCs w:val="18"/>
              </w:rPr>
              <w:t>0,75 м</w:t>
            </w:r>
            <w:r w:rsidRPr="002D36B6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3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Жилые дома в с. Лехта</w:t>
            </w:r>
          </w:p>
        </w:tc>
      </w:tr>
      <w:tr w:rsidR="00D95624" w:rsidRPr="008C4249" w:rsidTr="006E5D6F">
        <w:tblPrEx>
          <w:tblLook w:val="0000"/>
        </w:tblPrEx>
        <w:trPr>
          <w:trHeight w:val="1800"/>
        </w:trPr>
        <w:tc>
          <w:tcPr>
            <w:tcW w:w="551" w:type="dxa"/>
            <w:vAlign w:val="center"/>
          </w:tcPr>
          <w:p w:rsidR="00D95624" w:rsidRPr="002D36B6" w:rsidRDefault="00D95624" w:rsidP="00D95624">
            <w:pPr>
              <w:jc w:val="center"/>
              <w:rPr>
                <w:bCs/>
                <w:sz w:val="18"/>
                <w:szCs w:val="18"/>
              </w:rPr>
            </w:pPr>
            <w:r w:rsidRPr="002D36B6">
              <w:rPr>
                <w:bCs/>
                <w:sz w:val="18"/>
                <w:szCs w:val="18"/>
              </w:rPr>
              <w:t>151.</w:t>
            </w:r>
          </w:p>
        </w:tc>
        <w:tc>
          <w:tcPr>
            <w:tcW w:w="2109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Беломорский муниципальный округ, д. </w:t>
            </w:r>
            <w:proofErr w:type="spellStart"/>
            <w:r w:rsidRPr="002D36B6">
              <w:rPr>
                <w:sz w:val="18"/>
                <w:szCs w:val="18"/>
              </w:rPr>
              <w:t>Шуезеро</w:t>
            </w:r>
            <w:proofErr w:type="spellEnd"/>
          </w:p>
        </w:tc>
        <w:tc>
          <w:tcPr>
            <w:tcW w:w="1350" w:type="dxa"/>
            <w:gridSpan w:val="2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Контейнерная площадка №151</w:t>
            </w:r>
          </w:p>
        </w:tc>
        <w:tc>
          <w:tcPr>
            <w:tcW w:w="1079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64.447884, 33.957719</w:t>
            </w:r>
          </w:p>
        </w:tc>
        <w:tc>
          <w:tcPr>
            <w:tcW w:w="765" w:type="dxa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  <w:lang w:val="en-US"/>
              </w:rPr>
              <w:t>S=</w:t>
            </w:r>
            <w:r w:rsidRPr="002D36B6">
              <w:rPr>
                <w:sz w:val="18"/>
                <w:szCs w:val="18"/>
              </w:rPr>
              <w:t>5м</w:t>
            </w:r>
            <w:r w:rsidRPr="002D36B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5" w:type="dxa"/>
            <w:gridSpan w:val="15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Металл</w:t>
            </w:r>
          </w:p>
        </w:tc>
        <w:tc>
          <w:tcPr>
            <w:tcW w:w="852" w:type="dxa"/>
            <w:gridSpan w:val="4"/>
            <w:vAlign w:val="center"/>
          </w:tcPr>
          <w:p w:rsidR="00D95624" w:rsidRPr="002D36B6" w:rsidRDefault="00D95624" w:rsidP="00D95624">
            <w:pPr>
              <w:contextualSpacing/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Грунт</w:t>
            </w:r>
          </w:p>
        </w:tc>
        <w:tc>
          <w:tcPr>
            <w:tcW w:w="993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D36B6">
              <w:rPr>
                <w:color w:val="000000" w:themeColor="text1"/>
                <w:sz w:val="18"/>
                <w:szCs w:val="18"/>
              </w:rPr>
              <w:t>0,75 м</w:t>
            </w:r>
            <w:r w:rsidRPr="002D36B6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14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2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Администрация Беломорского муниципального округа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rStyle w:val="ad"/>
                <w:sz w:val="18"/>
                <w:szCs w:val="18"/>
              </w:rPr>
              <w:t>ОГРН</w:t>
            </w:r>
            <w:r w:rsidRPr="002D36B6">
              <w:rPr>
                <w:sz w:val="18"/>
                <w:szCs w:val="18"/>
              </w:rPr>
              <w:t>1231000006775</w:t>
            </w:r>
          </w:p>
        </w:tc>
        <w:tc>
          <w:tcPr>
            <w:tcW w:w="2111" w:type="dxa"/>
            <w:gridSpan w:val="3"/>
            <w:vAlign w:val="center"/>
          </w:tcPr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186500, Республика Карелия, Беломорский</w:t>
            </w:r>
          </w:p>
          <w:p w:rsidR="00D95624" w:rsidRPr="002D36B6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>р-н,  г. Беломорск, улица Ленинская, д.9</w:t>
            </w:r>
          </w:p>
        </w:tc>
        <w:tc>
          <w:tcPr>
            <w:tcW w:w="2192" w:type="dxa"/>
            <w:vAlign w:val="center"/>
          </w:tcPr>
          <w:p w:rsidR="00D95624" w:rsidRPr="008C4249" w:rsidRDefault="00D95624" w:rsidP="00D95624">
            <w:pPr>
              <w:jc w:val="center"/>
              <w:rPr>
                <w:sz w:val="18"/>
                <w:szCs w:val="18"/>
              </w:rPr>
            </w:pPr>
            <w:r w:rsidRPr="002D36B6">
              <w:rPr>
                <w:sz w:val="18"/>
                <w:szCs w:val="18"/>
              </w:rPr>
              <w:t xml:space="preserve">Жилые дома в д. </w:t>
            </w:r>
            <w:proofErr w:type="spellStart"/>
            <w:r w:rsidRPr="002D36B6">
              <w:rPr>
                <w:sz w:val="18"/>
                <w:szCs w:val="18"/>
              </w:rPr>
              <w:t>Шуезеро</w:t>
            </w:r>
            <w:proofErr w:type="spellEnd"/>
          </w:p>
        </w:tc>
      </w:tr>
    </w:tbl>
    <w:p w:rsidR="00D95624" w:rsidRPr="0030732A" w:rsidRDefault="00D95624" w:rsidP="00D95624"/>
    <w:p w:rsidR="00D95624" w:rsidRDefault="00D95624" w:rsidP="00443C51">
      <w:pPr>
        <w:tabs>
          <w:tab w:val="left" w:pos="9356"/>
        </w:tabs>
        <w:jc w:val="both"/>
      </w:pPr>
    </w:p>
    <w:p w:rsidR="005936B4" w:rsidRDefault="005936B4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p w:rsidR="00835589" w:rsidRDefault="00835589" w:rsidP="00443C51">
      <w:pPr>
        <w:tabs>
          <w:tab w:val="left" w:pos="9356"/>
        </w:tabs>
        <w:jc w:val="both"/>
      </w:pPr>
    </w:p>
    <w:sectPr w:rsidR="00835589" w:rsidSect="00D95624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03DCE"/>
    <w:multiLevelType w:val="hybridMultilevel"/>
    <w:tmpl w:val="8A566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11383"/>
    <w:multiLevelType w:val="hybridMultilevel"/>
    <w:tmpl w:val="27B25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B5293D"/>
    <w:multiLevelType w:val="hybridMultilevel"/>
    <w:tmpl w:val="9B3A8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80E1A"/>
    <w:multiLevelType w:val="hybridMultilevel"/>
    <w:tmpl w:val="38601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30162"/>
    <w:multiLevelType w:val="hybridMultilevel"/>
    <w:tmpl w:val="31FC1544"/>
    <w:lvl w:ilvl="0" w:tplc="2D486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B53FA"/>
    <w:rsid w:val="001C5236"/>
    <w:rsid w:val="001D503D"/>
    <w:rsid w:val="00210CB0"/>
    <w:rsid w:val="00213522"/>
    <w:rsid w:val="00243CAF"/>
    <w:rsid w:val="002A2CFD"/>
    <w:rsid w:val="002B5DF6"/>
    <w:rsid w:val="002D2E1F"/>
    <w:rsid w:val="002E5553"/>
    <w:rsid w:val="0030561E"/>
    <w:rsid w:val="00307C36"/>
    <w:rsid w:val="003111A1"/>
    <w:rsid w:val="00314FDD"/>
    <w:rsid w:val="00316DC5"/>
    <w:rsid w:val="00325616"/>
    <w:rsid w:val="003574B5"/>
    <w:rsid w:val="003A4408"/>
    <w:rsid w:val="003C60B3"/>
    <w:rsid w:val="003F39B6"/>
    <w:rsid w:val="0040024C"/>
    <w:rsid w:val="00422127"/>
    <w:rsid w:val="004236FA"/>
    <w:rsid w:val="004319C7"/>
    <w:rsid w:val="00443C51"/>
    <w:rsid w:val="004459C5"/>
    <w:rsid w:val="00481168"/>
    <w:rsid w:val="0049395B"/>
    <w:rsid w:val="004B6503"/>
    <w:rsid w:val="004B74FD"/>
    <w:rsid w:val="004D128B"/>
    <w:rsid w:val="004D5DD5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A5B9F"/>
    <w:rsid w:val="005B062E"/>
    <w:rsid w:val="005B1AE5"/>
    <w:rsid w:val="005C2804"/>
    <w:rsid w:val="005D1581"/>
    <w:rsid w:val="005D17E7"/>
    <w:rsid w:val="006627C8"/>
    <w:rsid w:val="00664512"/>
    <w:rsid w:val="0066717B"/>
    <w:rsid w:val="00675CF4"/>
    <w:rsid w:val="00697AC1"/>
    <w:rsid w:val="006E5D6F"/>
    <w:rsid w:val="00702869"/>
    <w:rsid w:val="0070589A"/>
    <w:rsid w:val="00725D45"/>
    <w:rsid w:val="007375A0"/>
    <w:rsid w:val="007378D6"/>
    <w:rsid w:val="00766BF1"/>
    <w:rsid w:val="00774E36"/>
    <w:rsid w:val="007C4AC7"/>
    <w:rsid w:val="008029EF"/>
    <w:rsid w:val="0082455B"/>
    <w:rsid w:val="00835589"/>
    <w:rsid w:val="008651E6"/>
    <w:rsid w:val="008D47DC"/>
    <w:rsid w:val="008E223F"/>
    <w:rsid w:val="008E78D1"/>
    <w:rsid w:val="00915B0D"/>
    <w:rsid w:val="00931FC3"/>
    <w:rsid w:val="009560ED"/>
    <w:rsid w:val="00995582"/>
    <w:rsid w:val="009965C3"/>
    <w:rsid w:val="009B5750"/>
    <w:rsid w:val="009B719F"/>
    <w:rsid w:val="009D575E"/>
    <w:rsid w:val="009E1756"/>
    <w:rsid w:val="009F481C"/>
    <w:rsid w:val="00A27997"/>
    <w:rsid w:val="00A3259B"/>
    <w:rsid w:val="00A478D1"/>
    <w:rsid w:val="00A61B8C"/>
    <w:rsid w:val="00A73793"/>
    <w:rsid w:val="00A810CE"/>
    <w:rsid w:val="00A96A20"/>
    <w:rsid w:val="00AC7569"/>
    <w:rsid w:val="00AD7FCC"/>
    <w:rsid w:val="00AF0697"/>
    <w:rsid w:val="00B045AD"/>
    <w:rsid w:val="00B06339"/>
    <w:rsid w:val="00B177BD"/>
    <w:rsid w:val="00B33E31"/>
    <w:rsid w:val="00B93284"/>
    <w:rsid w:val="00BA6124"/>
    <w:rsid w:val="00BD53C0"/>
    <w:rsid w:val="00BD7194"/>
    <w:rsid w:val="00BE1464"/>
    <w:rsid w:val="00BF3B65"/>
    <w:rsid w:val="00BF6099"/>
    <w:rsid w:val="00C06A33"/>
    <w:rsid w:val="00C266C4"/>
    <w:rsid w:val="00C32D35"/>
    <w:rsid w:val="00C61B20"/>
    <w:rsid w:val="00C833AB"/>
    <w:rsid w:val="00CA142A"/>
    <w:rsid w:val="00CA78BD"/>
    <w:rsid w:val="00CB7DB8"/>
    <w:rsid w:val="00D24E49"/>
    <w:rsid w:val="00D73AD8"/>
    <w:rsid w:val="00D76351"/>
    <w:rsid w:val="00D95624"/>
    <w:rsid w:val="00DA6859"/>
    <w:rsid w:val="00DB7C9D"/>
    <w:rsid w:val="00DF4AB0"/>
    <w:rsid w:val="00DF72B6"/>
    <w:rsid w:val="00E06A9E"/>
    <w:rsid w:val="00E5283B"/>
    <w:rsid w:val="00E769A4"/>
    <w:rsid w:val="00EC0370"/>
    <w:rsid w:val="00ED1AE9"/>
    <w:rsid w:val="00ED74B7"/>
    <w:rsid w:val="00ED75B5"/>
    <w:rsid w:val="00EE01F1"/>
    <w:rsid w:val="00EF36BC"/>
    <w:rsid w:val="00F02F46"/>
    <w:rsid w:val="00F17454"/>
    <w:rsid w:val="00F56C34"/>
    <w:rsid w:val="00F846FE"/>
    <w:rsid w:val="00F938F0"/>
    <w:rsid w:val="00FD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351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9562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63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56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rsid w:val="00D95624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D95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D95624"/>
    <w:pPr>
      <w:ind w:firstLine="720"/>
      <w:jc w:val="center"/>
    </w:pPr>
    <w:rPr>
      <w:b/>
      <w:bCs/>
      <w:sz w:val="22"/>
      <w:szCs w:val="22"/>
    </w:rPr>
  </w:style>
  <w:style w:type="character" w:styleId="ab">
    <w:name w:val="Hyperlink"/>
    <w:basedOn w:val="a0"/>
    <w:uiPriority w:val="99"/>
    <w:rsid w:val="00D95624"/>
    <w:rPr>
      <w:color w:val="0000FF"/>
      <w:u w:val="single"/>
    </w:rPr>
  </w:style>
  <w:style w:type="character" w:styleId="ac">
    <w:name w:val="Strong"/>
    <w:basedOn w:val="a0"/>
    <w:uiPriority w:val="99"/>
    <w:qFormat/>
    <w:rsid w:val="00D95624"/>
    <w:rPr>
      <w:b/>
      <w:bCs/>
    </w:rPr>
  </w:style>
  <w:style w:type="character" w:styleId="ad">
    <w:name w:val="Emphasis"/>
    <w:basedOn w:val="a0"/>
    <w:uiPriority w:val="20"/>
    <w:qFormat/>
    <w:rsid w:val="00D95624"/>
    <w:rPr>
      <w:i/>
      <w:iCs/>
    </w:rPr>
  </w:style>
  <w:style w:type="character" w:customStyle="1" w:styleId="copytarget">
    <w:name w:val="copy_target"/>
    <w:basedOn w:val="a0"/>
    <w:rsid w:val="00D95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10938/belomorsk/?ll=34.793027%2C64.541209&amp;mode=usermaps&amp;source=constructorLink&amp;um=constructor%3Ac7486481de773f24c925aa98b09fe6b1eefa96468b70a88a0f4fe244a837d74a&amp;z=17" TargetMode="External"/><Relationship Id="rId18" Type="http://schemas.openxmlformats.org/officeDocument/2006/relationships/hyperlink" Target="https://yandex.ru/maps/10938/belomorsk/?ll=34.779902%2C64.541112&amp;mode=usermaps&amp;source=constructorLink&amp;um=constructor%3Ac7486481de773f24c925aa98b09fe6b1eefa96468b70a88a0f4fe244a837d74a&amp;z=19" TargetMode="External"/><Relationship Id="rId26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39" Type="http://schemas.openxmlformats.org/officeDocument/2006/relationships/hyperlink" Target="https://yandex.ru/maps/10938/belomorsk/?ll=34.760596%2C64.521635&amp;mode=usermaps&amp;source=constructorLink&amp;um=constructor%3A2c404ff7d50771ccbd2728a39c33f5f36483371981aa3973d5770b4f923826c8&amp;z=18" TargetMode="External"/><Relationship Id="rId21" Type="http://schemas.openxmlformats.org/officeDocument/2006/relationships/hyperlink" Target="https://yandex.ru/maps/10938/belomorsk/?ll=34.778324%2C64.537675&amp;mode=usermaps&amp;source=constructorLink&amp;um=constructor%3Ac7486481de773f24c925aa98b09fe6b1eefa96468b70a88a0f4fe244a837d74a&amp;z=18" TargetMode="External"/><Relationship Id="rId34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42" Type="http://schemas.openxmlformats.org/officeDocument/2006/relationships/hyperlink" Target="https://yandex.ru/maps/10938/belomorsk/?ll=34.763900%2C64.516926&amp;mode=usermaps&amp;source=constructorLink&amp;um=constructor%3A2c404ff7d50771ccbd2728a39c33f5f36483371981aa3973d5770b4f923826c8&amp;z=18" TargetMode="External"/><Relationship Id="rId47" Type="http://schemas.openxmlformats.org/officeDocument/2006/relationships/hyperlink" Target="https://yandex.ru/maps/10938/belomorsk/?ll=34.755980%2C64.518772&amp;mode=usermaps&amp;source=constructorLink&amp;um=constructor%3A3c2f46e9f4ad3e607f5b6c97e1ff292f80adbd17f6f73b535cde4bf9c4f882ca&amp;z=17" TargetMode="External"/><Relationship Id="rId50" Type="http://schemas.openxmlformats.org/officeDocument/2006/relationships/hyperlink" Target="https://yandex.ru/maps/?ll=34.651322%2C64.488790&amp;mode=usermaps&amp;source=constructorLink&amp;um=constructor%3A027cf88aa57408a09cd13d7493154268ac93748f95cea6577900e0d78570d956&amp;z=17" TargetMode="External"/><Relationship Id="rId55" Type="http://schemas.openxmlformats.org/officeDocument/2006/relationships/hyperlink" Target="https://yandex.ru/maps/?ll=34.652492%2C64.489600&amp;mode=usermaps&amp;source=constructorLink&amp;um=constructor%3A027cf88aa57408a09cd13d7493154268ac93748f95cea6577900e0d78570d956&amp;z=17" TargetMode="External"/><Relationship Id="rId7" Type="http://schemas.openxmlformats.org/officeDocument/2006/relationships/hyperlink" Target="https://yandex.ru/maps/10938/belomorsk/?ll=34.785157%2C64.542505&amp;mode=usermaps&amp;source=constructorLink&amp;um=constructor%3Ac7486481de773f24c925aa98b09fe6b1eefa96468b70a88a0f4fe244a837d74a&amp;z=17" TargetMode="External"/><Relationship Id="rId12" Type="http://schemas.openxmlformats.org/officeDocument/2006/relationships/hyperlink" Target="https://yandex.ru/maps/10938/belomorsk/?ll=34.789886%2C64.544242&amp;mode=usermaps&amp;source=constructorLink&amp;um=constructor%3Ac7486481de773f24c925aa98b09fe6b1eefa96468b70a88a0f4fe244a837d74a&amp;z=17" TargetMode="External"/><Relationship Id="rId17" Type="http://schemas.openxmlformats.org/officeDocument/2006/relationships/hyperlink" Target="https://yandex.ru/maps/10938/belomorsk/?ll=34.787886%2C64.539748&amp;mode=usermaps&amp;source=constructorLink&amp;um=constructor%3Ac7486481de773f24c925aa98b09fe6b1eefa96468b70a88a0f4fe244a837d74a&amp;z=19" TargetMode="External"/><Relationship Id="rId25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33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38" Type="http://schemas.openxmlformats.org/officeDocument/2006/relationships/hyperlink" Target="https://yandex.ru/maps/10938/belomorsk/?ll=34.776061%2C64.543811&amp;mode=usermaps&amp;source=constructorLink&amp;um=constructor%3A2c404ff7d50771ccbd2728a39c33f5f36483371981aa3973d5770b4f923826c8&amp;z=16" TargetMode="External"/><Relationship Id="rId46" Type="http://schemas.openxmlformats.org/officeDocument/2006/relationships/hyperlink" Target="https://yandex.ru/maps/10938/belomorsk/?ll=34.751032%2C64.517751&amp;mode=usermaps&amp;source=constructorLink&amp;um=constructor%3A2c404ff7d50771ccbd2728a39c33f5f36483371981aa3973d5770b4f923826c8&amp;z=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maps/10938/belomorsk/?ll=34.756215%2C64.517902&amp;mode=usermaps&amp;source=constructorLink&amp;um=constructor%3Ac7486481de773f24c925aa98b09fe6b1eefa96468b70a88a0f4fe244a837d74a&amp;z=18" TargetMode="External"/><Relationship Id="rId20" Type="http://schemas.openxmlformats.org/officeDocument/2006/relationships/hyperlink" Target="https://yandex.ru/maps/10938/belomorsk/?ll=34.782032%2C64.538503&amp;mode=usermaps&amp;source=constructorLink&amp;um=constructor%3A3c2f46e9f4ad3e607f5b6c97e1ff292f80adbd17f6f73b535cde4bf9c4f882ca&amp;z=18" TargetMode="External"/><Relationship Id="rId29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41" Type="http://schemas.openxmlformats.org/officeDocument/2006/relationships/hyperlink" Target="https://yandex.ru/maps/10938/belomorsk/?ll=34.766470%2C64.518615&amp;mode=usermaps&amp;source=constructorLink&amp;um=constructor%3A2c404ff7d50771ccbd2728a39c33f5f36483371981aa3973d5770b4f923826c8&amp;z=17" TargetMode="External"/><Relationship Id="rId54" Type="http://schemas.openxmlformats.org/officeDocument/2006/relationships/hyperlink" Target="https://yandex.ru/maps/?ll=34.652492%2C64.489600&amp;mode=usermaps&amp;source=constructorLink&amp;um=constructor%3A027cf88aa57408a09cd13d7493154268ac93748f95cea6577900e0d78570d956&amp;z=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maps/10938/belomorsk/?ll=34.791205%2C64.542497&amp;mode=usermaps&amp;source=constructorLink&amp;um=constructor%3Ac7486481de773f24c925aa98b09fe6b1eefa96468b70a88a0f4fe244a837d74a&amp;z=17" TargetMode="External"/><Relationship Id="rId24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32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37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40" Type="http://schemas.openxmlformats.org/officeDocument/2006/relationships/hyperlink" Target="https://yandex.ru/maps/10938/belomorsk/?ll=34.761599%2C64.519488&amp;mode=usermaps&amp;source=constructorLink&amp;um=constructor%3A2c404ff7d50771ccbd2728a39c33f5f36483371981aa3973d5770b4f923826c8&amp;z=19" TargetMode="External"/><Relationship Id="rId45" Type="http://schemas.openxmlformats.org/officeDocument/2006/relationships/hyperlink" Target="https://yandex.ru/maps/10938/belomorsk/?ll=34.766342%2C64.516252&amp;mode=usermaps&amp;source=constructorLink&amp;um=constructor%3A2c404ff7d50771ccbd2728a39c33f5f36483371981aa3973d5770b4f923826c8&amp;z=18" TargetMode="External"/><Relationship Id="rId53" Type="http://schemas.openxmlformats.org/officeDocument/2006/relationships/hyperlink" Target="https://yandex.ru/maps/?ll=34.649895%2C64.491464&amp;mode=usermaps&amp;source=constructorLink&amp;um=constructor%3A027cf88aa57408a09cd13d7493154268ac93748f95cea6577900e0d78570d956&amp;z=17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10938/belomorsk/?ll=34.800596%2C64.540688&amp;mode=usermaps&amp;source=constructorLink&amp;um=constructor%3Ac7486481de773f24c925aa98b09fe6b1eefa96468b70a88a0f4fe244a837d74a&amp;z=19" TargetMode="External"/><Relationship Id="rId23" Type="http://schemas.openxmlformats.org/officeDocument/2006/relationships/hyperlink" Target="file:///C:\Users\User\AppData\Local\Temp\da393be6-642b-4b36-ad24-f5b8061b5009_Attachments_dm1tryssmirnov@yandex.ru_2023-12-22_17-01-38.zip.009\3Ac7486481de773f24c925aa98b09fe6b1eefa96468b70a88a0f4fe244a837d74a" TargetMode="External"/><Relationship Id="rId28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36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49" Type="http://schemas.openxmlformats.org/officeDocument/2006/relationships/hyperlink" Target="https://yandex.ru/maps/?ll=34.651322%2C64.488790&amp;mode=usermaps&amp;source=constructorLink&amp;um=constructor%3A027cf88aa57408a09cd13d7493154268ac93748f95cea6577900e0d78570d956&amp;z=17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yandex.ru/maps/10938/belomorsk/?ll=34.790444%2C64.540783&amp;mode=usermaps&amp;source=constructorLink&amp;um=constructor%3Ac7486481de773f24c925aa98b09fe6b1eefa96468b70a88a0f4fe244a837d74a&amp;z=17" TargetMode="External"/><Relationship Id="rId19" Type="http://schemas.openxmlformats.org/officeDocument/2006/relationships/hyperlink" Target="https://yandex.ru/maps/10938/belomorsk/?ll=34.784049%2C64.538826&amp;mode=usermaps&amp;source=constructorLink&amp;um=constructor%3A3c2f46e9f4ad3e607f5b6c97e1ff292f80adbd17f6f73b535cde4bf9c4f882ca&amp;z=18" TargetMode="External"/><Relationship Id="rId31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44" Type="http://schemas.openxmlformats.org/officeDocument/2006/relationships/hyperlink" Target="https://yandex.ru/maps/10938/belomorsk/?ll=34.764883%2C64.517126&amp;mode=usermaps&amp;source=constructorLink&amp;um=constructor%3A2c404ff7d50771ccbd2728a39c33f5f36483371981aa3973d5770b4f923826c8&amp;z=17" TargetMode="External"/><Relationship Id="rId52" Type="http://schemas.openxmlformats.org/officeDocument/2006/relationships/hyperlink" Target="https://yandex.ru/maps/?ll=34.658074%2C64.494554&amp;mode=usermaps&amp;source=constructorLink&amp;um=constructor%3A3c2f46e9f4ad3e607f5b6c97e1ff292f80adbd17f6f73b535cde4bf9c4f882ca&amp;z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10938/belomorsk/?ll=34.784921%2C64.543290&amp;mode=usermaps&amp;source=constructorLink&amp;um=constructor%3Ac7486481de773f24c925aa98b09fe6b1eefa96468b70a88a0f4fe244a837d74a&amp;z=17" TargetMode="External"/><Relationship Id="rId14" Type="http://schemas.openxmlformats.org/officeDocument/2006/relationships/hyperlink" Target="https://yandex.ru/maps/10938/belomorsk/?ll=34.793027%2C64.541209&amp;mode=usermaps&amp;source=constructorLink&amp;um=constructor%3Ac7486481de773f24c925aa98b09fe6b1eefa96468b70a88a0f4fe244a837d74a&amp;z=17" TargetMode="External"/><Relationship Id="rId22" Type="http://schemas.openxmlformats.org/officeDocument/2006/relationships/hyperlink" Target="https://yandex.ru/maps/10938/belomorsk/?ll=34.779796%2C64.536148&amp;mode=usermaps&amp;source=constructorLink&amp;um=constructor%3Ac7486481de773f24c925aa98b09fe6b1eefa96468b70a88a0f4fe244a837d74a&amp;z=19" TargetMode="External"/><Relationship Id="rId27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30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35" Type="http://schemas.openxmlformats.org/officeDocument/2006/relationships/hyperlink" Target="https://yandex.ru/maps/10938/belomorsk/?ll=34.780437%2C64.535082&amp;mode=usermaps&amp;source=constructorLink&amp;um=constructor%3Ac7486481de773f24c925aa98b09fe6b1eefa96468b70a88a0f4fe244a837d74a&amp;z=18" TargetMode="External"/><Relationship Id="rId43" Type="http://schemas.openxmlformats.org/officeDocument/2006/relationships/hyperlink" Target="https://yandex.ru/maps/10938/belomorsk/?ll=34.769237%2C64.518832&amp;mode=usermaps&amp;source=constructorLink&amp;um=constructor%3A2c404ff7d50771ccbd2728a39c33f5f36483371981aa3973d5770b4f923826c8&amp;z=17" TargetMode="External"/><Relationship Id="rId48" Type="http://schemas.openxmlformats.org/officeDocument/2006/relationships/hyperlink" Target="https://yandex.ru/maps/10938/belomorsk/?ll=34.770955%2C64.514588&amp;mode=usermaps&amp;source=constructorLink&amp;um=constructor%3A2c404ff7d50771ccbd2728a39c33f5f36483371981aa3973d5770b4f923826c8&amp;z=19" TargetMode="External"/><Relationship Id="rId56" Type="http://schemas.openxmlformats.org/officeDocument/2006/relationships/hyperlink" Target="https://yandex.ru/maps/10938/belomorsk/?ll=34.755980%2C64.518772&amp;mode=usermaps&amp;source=constructorLink&amp;um=constructor%3A3c2f46e9f4ad3e607f5b6c97e1ff292f80adbd17f6f73b535cde4bf9c4f882ca&amp;z=17" TargetMode="External"/><Relationship Id="rId8" Type="http://schemas.openxmlformats.org/officeDocument/2006/relationships/hyperlink" Target="https://yandex.ru/maps/10938/belomorsk/?ll=34.785157%2C64.542505&amp;mode=usermaps&amp;source=constructorLink&amp;um=constructor%3Ac7486481de773f24c925aa98b09fe6b1eefa96468b70a88a0f4fe244a837d74a&amp;z=17" TargetMode="External"/><Relationship Id="rId51" Type="http://schemas.openxmlformats.org/officeDocument/2006/relationships/hyperlink" Target="https://yandex.ru/maps/?ll=34.647578%2C64.490793&amp;mode=usermaps&amp;source=constructorLink&amp;um=constructor%3A027cf88aa57408a09cd13d7493154268ac93748f95cea6577900e0d78570d956&amp;z=1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874-229D-4F72-B138-0DC0FB89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653</Words>
  <Characters>5502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3-12-27T11:35:00Z</cp:lastPrinted>
  <dcterms:created xsi:type="dcterms:W3CDTF">2024-06-05T07:10:00Z</dcterms:created>
  <dcterms:modified xsi:type="dcterms:W3CDTF">2024-06-05T07:10:00Z</dcterms:modified>
</cp:coreProperties>
</file>